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C70" w:rsidRPr="00080C74" w:rsidRDefault="00547C70"/>
    <w:p w:rsidR="00834D80" w:rsidRPr="00080C74" w:rsidRDefault="00834D80"/>
    <w:p w:rsidR="00834D80" w:rsidRPr="00080C74" w:rsidRDefault="00834D80"/>
    <w:p w:rsidR="00834D80" w:rsidRPr="00080C74" w:rsidRDefault="00834D80"/>
    <w:p w:rsidR="00834D80" w:rsidRPr="00080C74" w:rsidRDefault="00834D80"/>
    <w:p w:rsidR="003A551E" w:rsidRDefault="00834D80" w:rsidP="00170C84">
      <w:pPr>
        <w:pStyle w:val="Title"/>
        <w:jc w:val="center"/>
        <w:rPr>
          <w:rStyle w:val="BookTitle"/>
        </w:rPr>
      </w:pPr>
      <w:r w:rsidRPr="00080C74">
        <w:rPr>
          <w:rStyle w:val="BookTitle"/>
        </w:rPr>
        <w:t>ARPG</w:t>
      </w:r>
    </w:p>
    <w:p w:rsidR="00834D80" w:rsidRDefault="00834D80" w:rsidP="00170C84">
      <w:pPr>
        <w:pStyle w:val="Title"/>
        <w:jc w:val="center"/>
        <w:rPr>
          <w:rStyle w:val="BookTitle"/>
        </w:rPr>
      </w:pPr>
      <w:r w:rsidRPr="00080C74">
        <w:rPr>
          <w:rStyle w:val="BookTitle"/>
        </w:rPr>
        <w:t>The Agile Release Planning Game</w:t>
      </w:r>
    </w:p>
    <w:p w:rsidR="00170C84" w:rsidRPr="00170C84" w:rsidRDefault="00170C84" w:rsidP="00170C84">
      <w:pPr>
        <w:pStyle w:val="Title"/>
        <w:ind w:firstLine="720"/>
        <w:jc w:val="center"/>
        <w:rPr>
          <w:rStyle w:val="BookTitle"/>
          <w:b w:val="0"/>
          <w:sz w:val="24"/>
          <w:szCs w:val="24"/>
        </w:rPr>
      </w:pPr>
      <w:r w:rsidRPr="00170C84">
        <w:rPr>
          <w:rStyle w:val="BookTitle"/>
          <w:b w:val="0"/>
          <w:sz w:val="24"/>
          <w:szCs w:val="24"/>
        </w:rPr>
        <w:t>Extended Version: The lost art of communication</w:t>
      </w:r>
    </w:p>
    <w:p w:rsidR="00170C84" w:rsidRDefault="00170C84" w:rsidP="00834D80">
      <w:pPr>
        <w:pStyle w:val="Subtitle"/>
      </w:pPr>
    </w:p>
    <w:p w:rsidR="00834D80" w:rsidRPr="00080C74" w:rsidRDefault="00834D80" w:rsidP="00834D80">
      <w:pPr>
        <w:pStyle w:val="Subtitle"/>
      </w:pPr>
      <w:r w:rsidRPr="00080C74">
        <w:t>Facilitator</w:t>
      </w:r>
      <w:r w:rsidR="00F24F9E" w:rsidRPr="00080C74">
        <w:t>’</w:t>
      </w:r>
      <w:r w:rsidR="001C0227">
        <w:t>s guide – version 1.3 August 2018</w:t>
      </w:r>
    </w:p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834D80" w:rsidRPr="00080C74" w:rsidRDefault="00834D80" w:rsidP="00834D80"/>
    <w:p w:rsidR="00A95FFE" w:rsidRDefault="00A95FFE" w:rsidP="006F27CB">
      <w:pPr>
        <w:pStyle w:val="Subtitle"/>
      </w:pPr>
    </w:p>
    <w:p w:rsidR="00A95FFE" w:rsidRDefault="00A95FFE" w:rsidP="006F27CB">
      <w:pPr>
        <w:pStyle w:val="Subtitle"/>
      </w:pPr>
    </w:p>
    <w:p w:rsidR="00441A8B" w:rsidRDefault="00834D80" w:rsidP="006F27CB">
      <w:pPr>
        <w:pStyle w:val="Subtitle"/>
      </w:pPr>
      <w:r w:rsidRPr="00080C74">
        <w:t xml:space="preserve">A game where participants </w:t>
      </w:r>
      <w:r w:rsidR="00586836">
        <w:t>run</w:t>
      </w:r>
      <w:r w:rsidRPr="00080C74">
        <w:t xml:space="preserve"> an </w:t>
      </w:r>
      <w:r w:rsidR="00F24F9E" w:rsidRPr="00080C74">
        <w:t>a</w:t>
      </w:r>
      <w:r w:rsidRPr="00080C74">
        <w:t>gile project.</w:t>
      </w:r>
      <w:r w:rsidR="006F27CB" w:rsidRPr="006F27CB">
        <w:t xml:space="preserve"> </w:t>
      </w:r>
      <w:r w:rsidR="006F27CB">
        <w:t>Invented by James King (</w:t>
      </w:r>
      <w:hyperlink r:id="rId8" w:history="1">
        <w:r w:rsidR="003A551E" w:rsidRPr="003A551E">
          <w:t>www.kingsinsight.com</w:t>
        </w:r>
      </w:hyperlink>
      <w:r w:rsidR="006F27CB">
        <w:t>)</w:t>
      </w:r>
      <w:r w:rsidR="003A551E">
        <w:t xml:space="preserve"> and ex</w:t>
      </w:r>
      <w:r w:rsidR="00CB463B">
        <w:t>tended by Eduardo Meira Peres (e</w:t>
      </w:r>
      <w:r w:rsidR="003A551E">
        <w:t>duardo.peres@pucrs.br)</w:t>
      </w:r>
      <w:r w:rsidR="006F27CB">
        <w:t xml:space="preserve">.  </w:t>
      </w:r>
      <w:r w:rsidR="00441A8B">
        <w:br w:type="page"/>
      </w:r>
    </w:p>
    <w:sdt>
      <w:sdtPr>
        <w:id w:val="62686354"/>
        <w:docPartObj>
          <w:docPartGallery w:val="Table of Contents"/>
          <w:docPartUnique/>
        </w:docPartObj>
      </w:sdtPr>
      <w:sdtEndPr/>
      <w:sdtContent>
        <w:p w:rsidR="00D26882" w:rsidRPr="00080C74" w:rsidRDefault="00D26882" w:rsidP="00D26882">
          <w:r w:rsidRPr="00080C74">
            <w:t>Contents</w:t>
          </w:r>
        </w:p>
        <w:p w:rsidR="00A95FFE" w:rsidRDefault="00574F5A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r w:rsidRPr="00080C74">
            <w:fldChar w:fldCharType="begin"/>
          </w:r>
          <w:r w:rsidR="00D26882" w:rsidRPr="00080C74">
            <w:instrText xml:space="preserve"> TOC \o "1-3" \h \z \u </w:instrText>
          </w:r>
          <w:r w:rsidRPr="00080C74">
            <w:fldChar w:fldCharType="separate"/>
          </w:r>
          <w:hyperlink w:anchor="_Toc522875532" w:history="1">
            <w:r w:rsidR="00A95FFE" w:rsidRPr="00D34151">
              <w:rPr>
                <w:rStyle w:val="Hyperlink"/>
                <w:noProof/>
              </w:rPr>
              <w:t>The game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32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3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33" w:history="1">
            <w:r w:rsidR="00A95FFE" w:rsidRPr="00D34151">
              <w:rPr>
                <w:rStyle w:val="Hyperlink"/>
                <w:noProof/>
              </w:rPr>
              <w:t>The story so far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33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3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34" w:history="1">
            <w:r w:rsidR="00A95FFE" w:rsidRPr="00D34151">
              <w:rPr>
                <w:rStyle w:val="Hyperlink"/>
                <w:noProof/>
              </w:rPr>
              <w:t>What needs to be done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34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3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35" w:history="1">
            <w:r w:rsidR="00A95FFE" w:rsidRPr="00D34151">
              <w:rPr>
                <w:rStyle w:val="Hyperlink"/>
                <w:noProof/>
              </w:rPr>
              <w:t>The strategy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35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3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36" w:history="1">
            <w:r w:rsidR="00A95FFE" w:rsidRPr="00D34151">
              <w:rPr>
                <w:rStyle w:val="Hyperlink"/>
                <w:noProof/>
              </w:rPr>
              <w:t>Getting started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36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3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37" w:history="1">
            <w:r w:rsidR="00A95FFE" w:rsidRPr="00D34151">
              <w:rPr>
                <w:rStyle w:val="Hyperlink"/>
                <w:noProof/>
              </w:rPr>
              <w:t>Break the group into teams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37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3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38" w:history="1">
            <w:r w:rsidR="00A95FFE" w:rsidRPr="00D34151">
              <w:rPr>
                <w:rStyle w:val="Hyperlink"/>
                <w:noProof/>
              </w:rPr>
              <w:t>Explain the story so far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38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3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39" w:history="1">
            <w:r w:rsidR="00A95FFE" w:rsidRPr="00D34151">
              <w:rPr>
                <w:rStyle w:val="Hyperlink"/>
                <w:noProof/>
              </w:rPr>
              <w:t>Set up the board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39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3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40" w:history="1">
            <w:r w:rsidR="00A95FFE" w:rsidRPr="00D34151">
              <w:rPr>
                <w:rStyle w:val="Hyperlink"/>
                <w:noProof/>
              </w:rPr>
              <w:t>Explain the sprint goals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40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3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41" w:history="1">
            <w:r w:rsidR="00A95FFE" w:rsidRPr="00D34151">
              <w:rPr>
                <w:rStyle w:val="Hyperlink"/>
                <w:noProof/>
              </w:rPr>
              <w:t>Explain velocity and story points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41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4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42" w:history="1">
            <w:r w:rsidR="00A95FFE" w:rsidRPr="00D34151">
              <w:rPr>
                <w:rStyle w:val="Hyperlink"/>
                <w:noProof/>
              </w:rPr>
              <w:t>Prepare an initial release plan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42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4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43" w:history="1">
            <w:r w:rsidR="00A95FFE" w:rsidRPr="00D34151">
              <w:rPr>
                <w:rStyle w:val="Hyperlink"/>
                <w:noProof/>
              </w:rPr>
              <w:t>Running the first iteration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43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4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44" w:history="1">
            <w:r w:rsidR="00A95FFE" w:rsidRPr="00D34151">
              <w:rPr>
                <w:rStyle w:val="Hyperlink"/>
                <w:noProof/>
              </w:rPr>
              <w:t>Confirm the plan for the iteration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44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4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45" w:history="1">
            <w:r w:rsidR="00A95FFE" w:rsidRPr="00D34151">
              <w:rPr>
                <w:rStyle w:val="Hyperlink"/>
                <w:noProof/>
              </w:rPr>
              <w:t>Determine the actual velocity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45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4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46" w:history="1">
            <w:r w:rsidR="00A95FFE" w:rsidRPr="00D34151">
              <w:rPr>
                <w:rStyle w:val="Hyperlink"/>
                <w:noProof/>
                <w:lang w:val="en-US"/>
              </w:rPr>
              <w:t>Impacts of the actual velocity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46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4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47" w:history="1">
            <w:r w:rsidR="00A95FFE" w:rsidRPr="00D34151">
              <w:rPr>
                <w:rStyle w:val="Hyperlink"/>
                <w:noProof/>
              </w:rPr>
              <w:t>Update the status reporting sheet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47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5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48" w:history="1">
            <w:r w:rsidR="00A95FFE" w:rsidRPr="00D34151">
              <w:rPr>
                <w:rStyle w:val="Hyperlink"/>
                <w:noProof/>
              </w:rPr>
              <w:t>Running remaining iterations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48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5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49" w:history="1">
            <w:r w:rsidR="00A95FFE" w:rsidRPr="00D34151">
              <w:rPr>
                <w:rStyle w:val="Hyperlink"/>
                <w:noProof/>
              </w:rPr>
              <w:t>Embrace Change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49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5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50" w:history="1">
            <w:r w:rsidR="00A95FFE" w:rsidRPr="00D34151">
              <w:rPr>
                <w:rStyle w:val="Hyperlink"/>
                <w:noProof/>
              </w:rPr>
              <w:t>Ending the game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50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5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51" w:history="1">
            <w:r w:rsidR="00A95FFE" w:rsidRPr="00D34151">
              <w:rPr>
                <w:rStyle w:val="Hyperlink"/>
                <w:noProof/>
              </w:rPr>
              <w:t>Debrief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51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5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A95FFE" w:rsidRDefault="00A62CEB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AU"/>
            </w:rPr>
          </w:pPr>
          <w:hyperlink w:anchor="_Toc522875552" w:history="1">
            <w:r w:rsidR="00A95FFE" w:rsidRPr="00D34151">
              <w:rPr>
                <w:rStyle w:val="Hyperlink"/>
                <w:noProof/>
              </w:rPr>
              <w:t>Copyright</w:t>
            </w:r>
            <w:r w:rsidR="00A95FFE">
              <w:rPr>
                <w:noProof/>
                <w:webHidden/>
              </w:rPr>
              <w:tab/>
            </w:r>
            <w:r w:rsidR="00A95FFE">
              <w:rPr>
                <w:noProof/>
                <w:webHidden/>
              </w:rPr>
              <w:fldChar w:fldCharType="begin"/>
            </w:r>
            <w:r w:rsidR="00A95FFE">
              <w:rPr>
                <w:noProof/>
                <w:webHidden/>
              </w:rPr>
              <w:instrText xml:space="preserve"> PAGEREF _Toc522875552 \h </w:instrText>
            </w:r>
            <w:r w:rsidR="00A95FFE">
              <w:rPr>
                <w:noProof/>
                <w:webHidden/>
              </w:rPr>
            </w:r>
            <w:r w:rsidR="00A95FFE">
              <w:rPr>
                <w:noProof/>
                <w:webHidden/>
              </w:rPr>
              <w:fldChar w:fldCharType="separate"/>
            </w:r>
            <w:r w:rsidR="00A95FFE">
              <w:rPr>
                <w:noProof/>
                <w:webHidden/>
              </w:rPr>
              <w:t>5</w:t>
            </w:r>
            <w:r w:rsidR="00A95FFE">
              <w:rPr>
                <w:noProof/>
                <w:webHidden/>
              </w:rPr>
              <w:fldChar w:fldCharType="end"/>
            </w:r>
          </w:hyperlink>
        </w:p>
        <w:p w:rsidR="00D26882" w:rsidRPr="00080C74" w:rsidRDefault="00574F5A">
          <w:r w:rsidRPr="00080C74">
            <w:fldChar w:fldCharType="end"/>
          </w:r>
        </w:p>
      </w:sdtContent>
    </w:sdt>
    <w:p w:rsidR="00834D80" w:rsidRPr="00080C74" w:rsidRDefault="00834D80" w:rsidP="00D26882">
      <w:pPr>
        <w:jc w:val="both"/>
        <w:sectPr w:rsidR="00834D80" w:rsidRPr="00080C74" w:rsidSect="003A551E">
          <w:headerReference w:type="default" r:id="rId9"/>
          <w:footerReference w:type="default" r:id="rId10"/>
          <w:pgSz w:w="11906" w:h="16838"/>
          <w:pgMar w:top="1134" w:right="424" w:bottom="1134" w:left="1134" w:header="709" w:footer="709" w:gutter="0"/>
          <w:cols w:space="708"/>
          <w:titlePg/>
          <w:docGrid w:linePitch="360"/>
        </w:sectPr>
      </w:pPr>
    </w:p>
    <w:p w:rsidR="00834D80" w:rsidRPr="00080C74" w:rsidRDefault="00834D80" w:rsidP="00834D80">
      <w:pPr>
        <w:pStyle w:val="Heading1"/>
      </w:pPr>
      <w:bookmarkStart w:id="0" w:name="_Toc522875532"/>
      <w:r w:rsidRPr="00080C74">
        <w:lastRenderedPageBreak/>
        <w:t xml:space="preserve">The </w:t>
      </w:r>
      <w:r w:rsidR="00D26882" w:rsidRPr="00080C74">
        <w:t>g</w:t>
      </w:r>
      <w:r w:rsidRPr="00080C74">
        <w:t>ame</w:t>
      </w:r>
      <w:bookmarkEnd w:id="0"/>
    </w:p>
    <w:p w:rsidR="00834D80" w:rsidRPr="00080C74" w:rsidRDefault="00834D80" w:rsidP="00834D80">
      <w:r w:rsidRPr="00080C74">
        <w:t>The game is designed to help participants u</w:t>
      </w:r>
      <w:bookmarkStart w:id="1" w:name="_GoBack"/>
      <w:bookmarkEnd w:id="1"/>
      <w:r w:rsidRPr="00080C74">
        <w:t>nderstand the concepts involved in release and iteration planning.</w:t>
      </w:r>
    </w:p>
    <w:p w:rsidR="00834D80" w:rsidRPr="00080C74" w:rsidRDefault="00834D80" w:rsidP="00834D80">
      <w:r w:rsidRPr="00080C74">
        <w:t xml:space="preserve">Participants must plan </w:t>
      </w:r>
      <w:r w:rsidR="00CB07FE" w:rsidRPr="00080C74">
        <w:t xml:space="preserve">their </w:t>
      </w:r>
      <w:r w:rsidRPr="00080C74">
        <w:t>work across a series of iterations</w:t>
      </w:r>
      <w:r w:rsidR="0017154C">
        <w:t>, which we will call sprints,</w:t>
      </w:r>
      <w:r w:rsidRPr="00080C74">
        <w:t xml:space="preserve"> and then adapt their plans as the project evolves.</w:t>
      </w:r>
    </w:p>
    <w:p w:rsidR="00834D80" w:rsidRPr="00080C74" w:rsidRDefault="00834D80" w:rsidP="00834D80">
      <w:r w:rsidRPr="00080C74">
        <w:t>In order to be successful, participants must meet critical deadlines, m</w:t>
      </w:r>
      <w:r w:rsidR="00CB07FE" w:rsidRPr="00080C74">
        <w:t xml:space="preserve">inimise </w:t>
      </w:r>
      <w:r w:rsidRPr="00080C74">
        <w:t>defects, monitor their velocity and replan as they gain further insight into the evolving project.</w:t>
      </w:r>
    </w:p>
    <w:p w:rsidR="00D26882" w:rsidRPr="00080C74" w:rsidRDefault="00D26882" w:rsidP="00D26882">
      <w:pPr>
        <w:pStyle w:val="Heading2"/>
      </w:pPr>
      <w:bookmarkStart w:id="2" w:name="_Toc522875533"/>
      <w:r w:rsidRPr="00080C74">
        <w:t>The story so far</w:t>
      </w:r>
      <w:bookmarkEnd w:id="2"/>
    </w:p>
    <w:p w:rsidR="00BA5594" w:rsidRDefault="00BA5594" w:rsidP="00D26882">
      <w:r>
        <w:t>“NE 1 L8 – CU L8R”. The process of language simplification that was accelerated by the advent of the internet has reached its climax. In this scenario, the people of a certain city have completely forgotten the meaning of the letters, and therefore can’t communicate through written or spoken language.</w:t>
      </w:r>
    </w:p>
    <w:p w:rsidR="00D26882" w:rsidRPr="00080C74" w:rsidRDefault="00D26882" w:rsidP="00D26882">
      <w:pPr>
        <w:pStyle w:val="Heading2"/>
      </w:pPr>
      <w:bookmarkStart w:id="3" w:name="_Toc522875534"/>
      <w:r w:rsidRPr="00080C74">
        <w:t xml:space="preserve">What </w:t>
      </w:r>
      <w:r w:rsidR="00D26CB1" w:rsidRPr="00080C74">
        <w:t>needs to be done</w:t>
      </w:r>
      <w:bookmarkEnd w:id="3"/>
    </w:p>
    <w:p w:rsidR="00BA5594" w:rsidRPr="0067634F" w:rsidRDefault="00BA5594" w:rsidP="00BA5594">
      <w:pPr>
        <w:spacing w:after="60"/>
        <w:rPr>
          <w:lang w:val="en-US"/>
        </w:rPr>
      </w:pPr>
      <w:r w:rsidRPr="0067634F">
        <w:rPr>
          <w:lang w:val="en-US"/>
        </w:rPr>
        <w:t>In order to recover the ability to com</w:t>
      </w:r>
      <w:r>
        <w:rPr>
          <w:lang w:val="en-US"/>
        </w:rPr>
        <w:t>mun</w:t>
      </w:r>
      <w:r w:rsidRPr="0067634F">
        <w:rPr>
          <w:lang w:val="en-US"/>
        </w:rPr>
        <w:t>icate in this comm</w:t>
      </w:r>
      <w:r w:rsidR="0017154C">
        <w:rPr>
          <w:lang w:val="en-US"/>
        </w:rPr>
        <w:t>unity each participant was</w:t>
      </w:r>
      <w:r>
        <w:rPr>
          <w:lang w:val="en-US"/>
        </w:rPr>
        <w:t xml:space="preserve"> designated a team whose mission was to rebuild the maximum number of letter</w:t>
      </w:r>
      <w:r w:rsidR="0017154C">
        <w:rPr>
          <w:lang w:val="en-US"/>
        </w:rPr>
        <w:t>s</w:t>
      </w:r>
      <w:r>
        <w:rPr>
          <w:lang w:val="en-US"/>
        </w:rPr>
        <w:t xml:space="preserve"> of the alphabet as possible. This will allow the gradual return of the lost </w:t>
      </w:r>
      <w:r w:rsidR="0017154C">
        <w:rPr>
          <w:lang w:val="en-US"/>
        </w:rPr>
        <w:t xml:space="preserve">art of </w:t>
      </w:r>
      <w:r>
        <w:rPr>
          <w:lang w:val="en-US"/>
        </w:rPr>
        <w:t>communication.</w:t>
      </w:r>
    </w:p>
    <w:p w:rsidR="00BA5594" w:rsidRPr="005F47F0" w:rsidRDefault="00BA5594" w:rsidP="00BA5594">
      <w:pPr>
        <w:spacing w:after="60"/>
        <w:rPr>
          <w:lang w:val="en-US"/>
        </w:rPr>
      </w:pPr>
      <w:r w:rsidRPr="005F47F0">
        <w:rPr>
          <w:lang w:val="en-US"/>
        </w:rPr>
        <w:t>At the end, the mission should reach the following criteria:</w:t>
      </w:r>
    </w:p>
    <w:p w:rsidR="00BA5594" w:rsidRPr="0017154C" w:rsidRDefault="00BA5594" w:rsidP="00BA5594">
      <w:pPr>
        <w:spacing w:after="0"/>
        <w:rPr>
          <w:lang w:val="en-US"/>
        </w:rPr>
      </w:pPr>
      <w:r w:rsidRPr="005F47F0">
        <w:rPr>
          <w:lang w:val="en-US"/>
        </w:rPr>
        <w:t xml:space="preserve">- </w:t>
      </w:r>
      <w:r>
        <w:rPr>
          <w:lang w:val="en-US"/>
        </w:rPr>
        <w:t>It should be</w:t>
      </w:r>
      <w:r w:rsidRPr="005F47F0">
        <w:rPr>
          <w:lang w:val="en-US"/>
        </w:rPr>
        <w:t xml:space="preserve"> possible to construct the phrase: </w:t>
      </w:r>
      <w:bookmarkStart w:id="4" w:name="OLE_LINK1"/>
      <w:bookmarkStart w:id="5" w:name="OLE_LINK2"/>
      <w:r w:rsidRPr="005F47F0">
        <w:rPr>
          <w:lang w:val="en-US"/>
        </w:rPr>
        <w:t>“It</w:t>
      </w:r>
      <w:r>
        <w:rPr>
          <w:lang w:val="en-US"/>
        </w:rPr>
        <w:t>’s difficult to put it into words”.</w:t>
      </w:r>
      <w:bookmarkEnd w:id="4"/>
      <w:bookmarkEnd w:id="5"/>
      <w:r w:rsidR="00037597">
        <w:rPr>
          <w:lang w:val="en-US"/>
        </w:rPr>
        <w:t xml:space="preserve"> </w:t>
      </w:r>
      <w:r w:rsidR="00037597" w:rsidRPr="0017154C">
        <w:rPr>
          <w:lang w:val="en-US"/>
        </w:rPr>
        <w:t>Notice that this phra</w:t>
      </w:r>
      <w:r w:rsidR="0017154C">
        <w:rPr>
          <w:lang w:val="en-US"/>
        </w:rPr>
        <w:t>se doesn’t contain the vowels A and E. This is</w:t>
      </w:r>
      <w:r w:rsidR="00037597" w:rsidRPr="0017154C">
        <w:rPr>
          <w:lang w:val="en-US"/>
        </w:rPr>
        <w:t xml:space="preserve"> important for the game.</w:t>
      </w:r>
    </w:p>
    <w:p w:rsidR="00D26CB1" w:rsidRPr="00080C74" w:rsidRDefault="00CB463B" w:rsidP="00D26CB1">
      <w:pPr>
        <w:pStyle w:val="Heading2"/>
      </w:pPr>
      <w:bookmarkStart w:id="6" w:name="_Toc522875535"/>
      <w:r>
        <w:t>The strategy</w:t>
      </w:r>
      <w:bookmarkEnd w:id="6"/>
    </w:p>
    <w:p w:rsidR="00CB463B" w:rsidRPr="005F47F0" w:rsidRDefault="001C0227" w:rsidP="00CB463B">
      <w:pPr>
        <w:spacing w:after="60"/>
        <w:rPr>
          <w:lang w:val="en-US"/>
        </w:rPr>
      </w:pPr>
      <w:r>
        <w:rPr>
          <w:lang w:val="en-US"/>
        </w:rPr>
        <w:t xml:space="preserve">The team will recreate some of the English language over </w:t>
      </w:r>
      <w:r w:rsidR="006A31F4">
        <w:rPr>
          <w:lang w:val="en-US"/>
        </w:rPr>
        <w:t>4 (</w:t>
      </w:r>
      <w:r w:rsidR="0026492B">
        <w:rPr>
          <w:lang w:val="en-US"/>
        </w:rPr>
        <w:t>four</w:t>
      </w:r>
      <w:r w:rsidR="006A31F4">
        <w:rPr>
          <w:lang w:val="en-US"/>
        </w:rPr>
        <w:t>)</w:t>
      </w:r>
      <w:r w:rsidR="00CB463B">
        <w:rPr>
          <w:lang w:val="en-US"/>
        </w:rPr>
        <w:t xml:space="preserve"> cycles of short duration called sprints.</w:t>
      </w:r>
    </w:p>
    <w:p w:rsidR="00D26882" w:rsidRPr="00080C74" w:rsidRDefault="00D26882" w:rsidP="00D26882">
      <w:r w:rsidRPr="00080C74">
        <w:t xml:space="preserve">The amount of story points the </w:t>
      </w:r>
      <w:r w:rsidR="005A7C51">
        <w:t>team can complete each sprint</w:t>
      </w:r>
      <w:r w:rsidRPr="00080C74">
        <w:t xml:space="preserve"> (or </w:t>
      </w:r>
      <w:r w:rsidR="005A7C51">
        <w:t>iteration</w:t>
      </w:r>
      <w:r w:rsidRPr="00080C74">
        <w:t>) is known as the team’s velocity</w:t>
      </w:r>
      <w:r w:rsidR="00CB07FE" w:rsidRPr="00080C74">
        <w:t xml:space="preserve">. </w:t>
      </w:r>
    </w:p>
    <w:p w:rsidR="00D26882" w:rsidRDefault="001C0227" w:rsidP="00D26882">
      <w:r>
        <w:t xml:space="preserve">The team’s velocity is estimated to be </w:t>
      </w:r>
      <w:r w:rsidR="0026492B">
        <w:t>approximately 25</w:t>
      </w:r>
      <w:r w:rsidR="00D26882" w:rsidRPr="00080C74">
        <w:t xml:space="preserve"> s</w:t>
      </w:r>
      <w:r w:rsidR="0026492B">
        <w:t>tory points per sprint</w:t>
      </w:r>
      <w:r w:rsidR="00751E47">
        <w:t xml:space="preserve">. </w:t>
      </w:r>
      <w:r w:rsidR="00D26882" w:rsidRPr="00080C74">
        <w:t>This number is expected to change over time as</w:t>
      </w:r>
      <w:r w:rsidR="005A7C51">
        <w:t xml:space="preserve"> the</w:t>
      </w:r>
      <w:r w:rsidR="00D26882" w:rsidRPr="00080C74">
        <w:t xml:space="preserve"> mission evolves. </w:t>
      </w:r>
    </w:p>
    <w:p w:rsidR="001C0227" w:rsidRPr="00080C74" w:rsidRDefault="001C0227" w:rsidP="00D26882">
      <w:r>
        <w:t>The team will use this velocity to by letters of the alphabet so that they can recreate the English language.</w:t>
      </w:r>
    </w:p>
    <w:p w:rsidR="00D26882" w:rsidRPr="00080C74" w:rsidRDefault="004C74E0" w:rsidP="004C74E0">
      <w:pPr>
        <w:pStyle w:val="Heading1"/>
      </w:pPr>
      <w:bookmarkStart w:id="7" w:name="_Toc522875536"/>
      <w:r w:rsidRPr="00080C74">
        <w:t>Getting started</w:t>
      </w:r>
      <w:bookmarkEnd w:id="7"/>
      <w:r w:rsidR="00F657F0" w:rsidRPr="00080C74">
        <w:t xml:space="preserve"> </w:t>
      </w:r>
    </w:p>
    <w:p w:rsidR="004C74E0" w:rsidRPr="00080C74" w:rsidRDefault="004C74E0" w:rsidP="00D26882">
      <w:r w:rsidRPr="00080C74">
        <w:t>The game can be introduced by first presenting an explanation of the concepts of release planning or it can be run prior to the explanation of the theory.</w:t>
      </w:r>
    </w:p>
    <w:p w:rsidR="004C74E0" w:rsidRPr="00080C74" w:rsidRDefault="004C74E0" w:rsidP="004C74E0">
      <w:pPr>
        <w:pStyle w:val="Heading2"/>
      </w:pPr>
      <w:bookmarkStart w:id="8" w:name="_Toc522875537"/>
      <w:r w:rsidRPr="00080C74">
        <w:t>Break the group into teams</w:t>
      </w:r>
      <w:bookmarkEnd w:id="8"/>
    </w:p>
    <w:p w:rsidR="004C74E0" w:rsidRPr="00080C74" w:rsidRDefault="004C74E0" w:rsidP="00D26882">
      <w:r w:rsidRPr="00080C74">
        <w:t>To introduce the game, break the group into teams</w:t>
      </w:r>
      <w:r w:rsidR="00751E47">
        <w:t xml:space="preserve">. </w:t>
      </w:r>
      <w:r w:rsidRPr="00080C74">
        <w:t>Each team will need:</w:t>
      </w:r>
    </w:p>
    <w:p w:rsidR="004C74E0" w:rsidRPr="00080C74" w:rsidRDefault="004C74E0" w:rsidP="004C74E0">
      <w:pPr>
        <w:pStyle w:val="ListParagraph"/>
        <w:numPr>
          <w:ilvl w:val="0"/>
          <w:numId w:val="4"/>
        </w:numPr>
      </w:pPr>
      <w:r w:rsidRPr="00080C74">
        <w:t>Team members</w:t>
      </w:r>
      <w:r w:rsidR="00CB07FE" w:rsidRPr="00080C74">
        <w:t xml:space="preserve">. </w:t>
      </w:r>
      <w:r w:rsidRPr="00080C74">
        <w:t xml:space="preserve">The best team size is between 2 and </w:t>
      </w:r>
      <w:r w:rsidR="00F24F9E" w:rsidRPr="00080C74">
        <w:t>8</w:t>
      </w:r>
      <w:r w:rsidRPr="00080C74">
        <w:t xml:space="preserve"> people.</w:t>
      </w:r>
    </w:p>
    <w:p w:rsidR="006A31F4" w:rsidRDefault="001C0227" w:rsidP="00C2716F">
      <w:pPr>
        <w:pStyle w:val="ListParagraph"/>
        <w:numPr>
          <w:ilvl w:val="0"/>
          <w:numId w:val="4"/>
        </w:numPr>
      </w:pPr>
      <w:r>
        <w:t xml:space="preserve">1 copy of the iteration instructions </w:t>
      </w:r>
    </w:p>
    <w:p w:rsidR="004C74E0" w:rsidRPr="00080C74" w:rsidRDefault="001C0227" w:rsidP="00C2716F">
      <w:pPr>
        <w:pStyle w:val="ListParagraph"/>
        <w:numPr>
          <w:ilvl w:val="0"/>
          <w:numId w:val="4"/>
        </w:numPr>
      </w:pPr>
      <w:r>
        <w:t>You can distribute a set of story cards or you can ask people to create post-it notes with stories and their cost as they go</w:t>
      </w:r>
    </w:p>
    <w:p w:rsidR="00C2716F" w:rsidRPr="00080C74" w:rsidRDefault="005A7C51" w:rsidP="00C2716F">
      <w:pPr>
        <w:pStyle w:val="ListParagraph"/>
        <w:numPr>
          <w:ilvl w:val="0"/>
          <w:numId w:val="4"/>
        </w:numPr>
      </w:pPr>
      <w:r>
        <w:t>A pair of di</w:t>
      </w:r>
      <w:r w:rsidR="001C0227">
        <w:t>c</w:t>
      </w:r>
      <w:r w:rsidR="00C2716F" w:rsidRPr="00080C74">
        <w:t>e.</w:t>
      </w:r>
    </w:p>
    <w:p w:rsidR="004C74E0" w:rsidRPr="00080C74" w:rsidRDefault="001C0227" w:rsidP="006A31F4">
      <w:pPr>
        <w:pStyle w:val="ListParagraph"/>
        <w:numPr>
          <w:ilvl w:val="0"/>
          <w:numId w:val="4"/>
        </w:numPr>
      </w:pPr>
      <w:r>
        <w:t>There is a status report in the iteration instructions, or you can print this separately</w:t>
      </w:r>
      <w:r w:rsidR="00CB07FE" w:rsidRPr="00080C74">
        <w:t xml:space="preserve">. </w:t>
      </w:r>
    </w:p>
    <w:p w:rsidR="004C74E0" w:rsidRPr="00080C74" w:rsidRDefault="004C74E0" w:rsidP="004C74E0">
      <w:pPr>
        <w:pStyle w:val="Heading2"/>
      </w:pPr>
      <w:bookmarkStart w:id="9" w:name="_Toc522875538"/>
      <w:r w:rsidRPr="00080C74">
        <w:t>Explain the story so far</w:t>
      </w:r>
      <w:bookmarkEnd w:id="9"/>
    </w:p>
    <w:p w:rsidR="004C74E0" w:rsidRPr="00080C74" w:rsidRDefault="00C2716F" w:rsidP="004C74E0">
      <w:r w:rsidRPr="00080C74">
        <w:t xml:space="preserve">Explain the background </w:t>
      </w:r>
      <w:r w:rsidR="00EB2E4D" w:rsidRPr="00080C74">
        <w:t xml:space="preserve">story </w:t>
      </w:r>
      <w:r w:rsidRPr="00080C74">
        <w:t>to the group.</w:t>
      </w:r>
    </w:p>
    <w:p w:rsidR="00C2716F" w:rsidRPr="00080C74" w:rsidRDefault="00F657F0" w:rsidP="00C2716F">
      <w:pPr>
        <w:pStyle w:val="Heading2"/>
      </w:pPr>
      <w:bookmarkStart w:id="10" w:name="_Toc522875539"/>
      <w:r w:rsidRPr="00080C74">
        <w:t xml:space="preserve">Set </w:t>
      </w:r>
      <w:r w:rsidR="005A7C51">
        <w:t xml:space="preserve">up </w:t>
      </w:r>
      <w:r w:rsidRPr="00080C74">
        <w:t>the board</w:t>
      </w:r>
      <w:bookmarkEnd w:id="10"/>
    </w:p>
    <w:p w:rsidR="00F657F0" w:rsidRDefault="001C0227" w:rsidP="00F657F0">
      <w:r>
        <w:t>Have each team lay the status</w:t>
      </w:r>
      <w:r w:rsidR="00F657F0" w:rsidRPr="00080C74">
        <w:t xml:space="preserve"> out in front of them.</w:t>
      </w:r>
    </w:p>
    <w:p w:rsidR="00ED339F" w:rsidRPr="00080C74" w:rsidRDefault="00ED339F" w:rsidP="00ED339F">
      <w:pPr>
        <w:pStyle w:val="Heading2"/>
      </w:pPr>
      <w:bookmarkStart w:id="11" w:name="_Toc522875540"/>
      <w:r w:rsidRPr="00080C74">
        <w:t xml:space="preserve">Explain </w:t>
      </w:r>
      <w:r>
        <w:t>the sprint goals</w:t>
      </w:r>
      <w:bookmarkEnd w:id="11"/>
      <w:r w:rsidRPr="00080C74">
        <w:t xml:space="preserve"> </w:t>
      </w:r>
    </w:p>
    <w:p w:rsidR="00ED339F" w:rsidRPr="005A7C51" w:rsidRDefault="00ED339F" w:rsidP="00ED339F">
      <w:r w:rsidRPr="005A7C51">
        <w:t xml:space="preserve">At each sprint the team should complete stories to meet the sprint goal. </w:t>
      </w:r>
    </w:p>
    <w:p w:rsidR="00ED339F" w:rsidRPr="005B5889" w:rsidRDefault="00ED339F" w:rsidP="00ED339F">
      <w:pPr>
        <w:spacing w:after="60"/>
        <w:rPr>
          <w:lang w:val="en-US"/>
        </w:rPr>
      </w:pPr>
      <w:r w:rsidRPr="005B5889">
        <w:rPr>
          <w:lang w:val="en-US"/>
        </w:rPr>
        <w:t xml:space="preserve">Each sprint must have the following goals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340"/>
      </w:tblGrid>
      <w:tr w:rsidR="00ED339F" w:rsidRPr="00142A94" w:rsidTr="0017154C">
        <w:tc>
          <w:tcPr>
            <w:tcW w:w="959" w:type="dxa"/>
          </w:tcPr>
          <w:p w:rsidR="00ED339F" w:rsidRPr="00142A94" w:rsidRDefault="00ED339F" w:rsidP="0017154C">
            <w:pPr>
              <w:spacing w:after="0" w:line="240" w:lineRule="auto"/>
              <w:rPr>
                <w:lang w:val="pt-BR"/>
              </w:rPr>
            </w:pPr>
            <w:r w:rsidRPr="00142A94">
              <w:rPr>
                <w:lang w:val="pt-BR"/>
              </w:rPr>
              <w:lastRenderedPageBreak/>
              <w:t>Sprint</w:t>
            </w:r>
          </w:p>
        </w:tc>
        <w:tc>
          <w:tcPr>
            <w:tcW w:w="3340" w:type="dxa"/>
          </w:tcPr>
          <w:p w:rsidR="00ED339F" w:rsidRPr="00142A94" w:rsidRDefault="00ED339F" w:rsidP="0017154C">
            <w:pPr>
              <w:spacing w:after="0" w:line="240" w:lineRule="auto"/>
              <w:rPr>
                <w:lang w:val="pt-BR"/>
              </w:rPr>
            </w:pPr>
            <w:r w:rsidRPr="00142A94">
              <w:rPr>
                <w:lang w:val="pt-BR"/>
              </w:rPr>
              <w:t>Goal</w:t>
            </w:r>
          </w:p>
        </w:tc>
      </w:tr>
      <w:tr w:rsidR="00ED339F" w:rsidRPr="00142A94" w:rsidTr="0017154C">
        <w:tc>
          <w:tcPr>
            <w:tcW w:w="959" w:type="dxa"/>
          </w:tcPr>
          <w:p w:rsidR="00ED339F" w:rsidRPr="00142A94" w:rsidRDefault="00ED339F" w:rsidP="0017154C">
            <w:pPr>
              <w:spacing w:after="0" w:line="240" w:lineRule="auto"/>
              <w:rPr>
                <w:lang w:val="pt-BR"/>
              </w:rPr>
            </w:pPr>
            <w:r w:rsidRPr="00142A94">
              <w:rPr>
                <w:lang w:val="pt-BR"/>
              </w:rPr>
              <w:t>Sprint 1</w:t>
            </w:r>
          </w:p>
        </w:tc>
        <w:tc>
          <w:tcPr>
            <w:tcW w:w="3340" w:type="dxa"/>
          </w:tcPr>
          <w:p w:rsidR="00ED339F" w:rsidRPr="00142A94" w:rsidRDefault="00ED339F" w:rsidP="0017154C">
            <w:pPr>
              <w:spacing w:after="0" w:line="240" w:lineRule="auto"/>
              <w:rPr>
                <w:lang w:val="en-US"/>
              </w:rPr>
            </w:pPr>
            <w:r w:rsidRPr="00142A94">
              <w:rPr>
                <w:lang w:val="en-US"/>
              </w:rPr>
              <w:t>Construction of a minimum of two words with two or more letters.</w:t>
            </w:r>
          </w:p>
        </w:tc>
      </w:tr>
      <w:tr w:rsidR="00ED339F" w:rsidRPr="00142A94" w:rsidTr="0017154C">
        <w:tc>
          <w:tcPr>
            <w:tcW w:w="959" w:type="dxa"/>
          </w:tcPr>
          <w:p w:rsidR="00ED339F" w:rsidRPr="00142A94" w:rsidRDefault="00ED339F" w:rsidP="0017154C">
            <w:pPr>
              <w:spacing w:after="0" w:line="240" w:lineRule="auto"/>
              <w:rPr>
                <w:lang w:val="pt-BR"/>
              </w:rPr>
            </w:pPr>
            <w:r w:rsidRPr="00142A94">
              <w:rPr>
                <w:lang w:val="pt-BR"/>
              </w:rPr>
              <w:t>Sprint 2</w:t>
            </w:r>
          </w:p>
        </w:tc>
        <w:tc>
          <w:tcPr>
            <w:tcW w:w="3340" w:type="dxa"/>
          </w:tcPr>
          <w:p w:rsidR="00ED339F" w:rsidRPr="00142A94" w:rsidRDefault="00ED339F" w:rsidP="0017154C">
            <w:pPr>
              <w:spacing w:after="0" w:line="240" w:lineRule="auto"/>
              <w:rPr>
                <w:lang w:val="en-US"/>
              </w:rPr>
            </w:pPr>
            <w:r w:rsidRPr="00142A94">
              <w:rPr>
                <w:lang w:val="en-US"/>
              </w:rPr>
              <w:t>Construction of a minimum of two words with four or more letters.</w:t>
            </w:r>
          </w:p>
        </w:tc>
      </w:tr>
      <w:tr w:rsidR="00ED339F" w:rsidRPr="00142A94" w:rsidTr="0017154C">
        <w:tc>
          <w:tcPr>
            <w:tcW w:w="959" w:type="dxa"/>
          </w:tcPr>
          <w:p w:rsidR="00ED339F" w:rsidRPr="00142A94" w:rsidRDefault="00ED339F" w:rsidP="0017154C">
            <w:pPr>
              <w:spacing w:after="0" w:line="240" w:lineRule="auto"/>
              <w:rPr>
                <w:lang w:val="pt-BR"/>
              </w:rPr>
            </w:pPr>
            <w:r w:rsidRPr="00142A94">
              <w:rPr>
                <w:lang w:val="pt-BR"/>
              </w:rPr>
              <w:t>Sprint 3</w:t>
            </w:r>
          </w:p>
        </w:tc>
        <w:tc>
          <w:tcPr>
            <w:tcW w:w="3340" w:type="dxa"/>
          </w:tcPr>
          <w:p w:rsidR="00ED339F" w:rsidRPr="00142A94" w:rsidRDefault="00ED339F" w:rsidP="0017154C">
            <w:pPr>
              <w:spacing w:after="0" w:line="240" w:lineRule="auto"/>
              <w:rPr>
                <w:lang w:val="en-US"/>
              </w:rPr>
            </w:pPr>
            <w:r w:rsidRPr="00142A94">
              <w:rPr>
                <w:lang w:val="en-US"/>
              </w:rPr>
              <w:t xml:space="preserve">Construction </w:t>
            </w:r>
            <w:r w:rsidR="00E852A0" w:rsidRPr="00142A94">
              <w:rPr>
                <w:lang w:val="en-US"/>
              </w:rPr>
              <w:t>of two</w:t>
            </w:r>
            <w:r w:rsidRPr="00142A94">
              <w:rPr>
                <w:lang w:val="en-US"/>
              </w:rPr>
              <w:t xml:space="preserve"> complete </w:t>
            </w:r>
            <w:r w:rsidR="00E852A0" w:rsidRPr="00142A94">
              <w:rPr>
                <w:lang w:val="en-US"/>
              </w:rPr>
              <w:t>grammatically</w:t>
            </w:r>
            <w:r w:rsidRPr="00142A94">
              <w:rPr>
                <w:lang w:val="en-US"/>
              </w:rPr>
              <w:t xml:space="preserve"> correct sentences. </w:t>
            </w:r>
          </w:p>
        </w:tc>
      </w:tr>
      <w:tr w:rsidR="00ED339F" w:rsidRPr="00142A94" w:rsidTr="0017154C">
        <w:tc>
          <w:tcPr>
            <w:tcW w:w="959" w:type="dxa"/>
          </w:tcPr>
          <w:p w:rsidR="00ED339F" w:rsidRPr="00142A94" w:rsidRDefault="00ED339F" w:rsidP="0017154C">
            <w:pPr>
              <w:spacing w:after="0" w:line="240" w:lineRule="auto"/>
              <w:rPr>
                <w:lang w:val="pt-BR"/>
              </w:rPr>
            </w:pPr>
            <w:r w:rsidRPr="00142A94">
              <w:rPr>
                <w:lang w:val="pt-BR"/>
              </w:rPr>
              <w:t>Sprint 4</w:t>
            </w:r>
          </w:p>
        </w:tc>
        <w:tc>
          <w:tcPr>
            <w:tcW w:w="3340" w:type="dxa"/>
          </w:tcPr>
          <w:p w:rsidR="00ED339F" w:rsidRPr="00142A94" w:rsidRDefault="00ED339F" w:rsidP="0017154C">
            <w:pPr>
              <w:spacing w:after="0" w:line="240" w:lineRule="auto"/>
              <w:rPr>
                <w:lang w:val="en-US"/>
              </w:rPr>
            </w:pPr>
            <w:r w:rsidRPr="00142A94">
              <w:rPr>
                <w:lang w:val="en-US"/>
              </w:rPr>
              <w:t>Construction of the sentence which is the object of this mission</w:t>
            </w:r>
          </w:p>
        </w:tc>
      </w:tr>
    </w:tbl>
    <w:p w:rsidR="001C0227" w:rsidRDefault="001C0227" w:rsidP="00ED339F">
      <w:pPr>
        <w:rPr>
          <w:lang w:val="en-US"/>
        </w:rPr>
      </w:pPr>
    </w:p>
    <w:p w:rsidR="00ED339F" w:rsidRPr="00286DA3" w:rsidRDefault="001C0227" w:rsidP="00ED339F">
      <w:pPr>
        <w:rPr>
          <w:lang w:val="en-US"/>
        </w:rPr>
      </w:pPr>
      <w:r>
        <w:rPr>
          <w:lang w:val="en-US"/>
        </w:rPr>
        <w:t xml:space="preserve">Players are not </w:t>
      </w:r>
      <w:r w:rsidR="00ED339F" w:rsidRPr="00286DA3">
        <w:rPr>
          <w:lang w:val="en-US"/>
        </w:rPr>
        <w:t>permitted to use a Word more than once in the game</w:t>
      </w:r>
      <w:r>
        <w:rPr>
          <w:lang w:val="en-US"/>
        </w:rPr>
        <w:t xml:space="preserve"> but they can use letters as often as they like once the letter has been</w:t>
      </w:r>
      <w:r w:rsidR="00ED339F" w:rsidRPr="00286DA3">
        <w:rPr>
          <w:lang w:val="en-US"/>
        </w:rPr>
        <w:t xml:space="preserve"> constructed</w:t>
      </w:r>
      <w:r w:rsidR="00ED339F">
        <w:rPr>
          <w:lang w:val="en-US"/>
        </w:rPr>
        <w:t>.</w:t>
      </w:r>
      <w:r w:rsidR="00ED339F" w:rsidRPr="00286DA3">
        <w:rPr>
          <w:lang w:val="en-US"/>
        </w:rPr>
        <w:t xml:space="preserve"> </w:t>
      </w:r>
    </w:p>
    <w:p w:rsidR="00F657F0" w:rsidRPr="00080C74" w:rsidRDefault="00F657F0" w:rsidP="00F657F0">
      <w:pPr>
        <w:pStyle w:val="Heading2"/>
      </w:pPr>
      <w:bookmarkStart w:id="12" w:name="_Toc522875541"/>
      <w:r w:rsidRPr="00080C74">
        <w:t>Explain velocity and story points</w:t>
      </w:r>
      <w:bookmarkEnd w:id="12"/>
      <w:r w:rsidRPr="00080C74">
        <w:t xml:space="preserve"> </w:t>
      </w:r>
    </w:p>
    <w:p w:rsidR="00F657F0" w:rsidRPr="00080C74" w:rsidRDefault="00F657F0" w:rsidP="00F657F0">
      <w:r w:rsidRPr="00080C74">
        <w:t xml:space="preserve">Each </w:t>
      </w:r>
      <w:r w:rsidR="001C0227">
        <w:t xml:space="preserve">letter is represented by </w:t>
      </w:r>
      <w:r w:rsidRPr="00080C74">
        <w:t>a story card</w:t>
      </w:r>
      <w:r w:rsidR="001C0227">
        <w:t xml:space="preserve"> with the letter and a story point rating on it.</w:t>
      </w:r>
      <w:r w:rsidR="00ED339F">
        <w:t xml:space="preserve">  </w:t>
      </w:r>
    </w:p>
    <w:p w:rsidR="00BA6993" w:rsidRPr="00080C74" w:rsidRDefault="00F657F0" w:rsidP="00F657F0">
      <w:pPr>
        <w:pStyle w:val="ListParagraph"/>
        <w:numPr>
          <w:ilvl w:val="0"/>
          <w:numId w:val="1"/>
        </w:numPr>
      </w:pPr>
      <w:r w:rsidRPr="00080C74">
        <w:t>The story point rating is the cost to complete the story.</w:t>
      </w:r>
    </w:p>
    <w:p w:rsidR="00F657F0" w:rsidRPr="00080C74" w:rsidRDefault="00BA6993" w:rsidP="00F657F0">
      <w:pPr>
        <w:pStyle w:val="ListParagraph"/>
        <w:numPr>
          <w:ilvl w:val="0"/>
          <w:numId w:val="1"/>
        </w:numPr>
      </w:pPr>
      <w:r w:rsidRPr="00080C74">
        <w:t>The velocity</w:t>
      </w:r>
      <w:r w:rsidR="00EB2E4D" w:rsidRPr="00080C74">
        <w:t xml:space="preserve"> </w:t>
      </w:r>
      <w:r w:rsidRPr="00080C74">
        <w:t xml:space="preserve">is the </w:t>
      </w:r>
      <w:r w:rsidR="00EB2E4D" w:rsidRPr="00080C74">
        <w:t xml:space="preserve">number of story points </w:t>
      </w:r>
      <w:r w:rsidRPr="00080C74">
        <w:t>the team can expend to</w:t>
      </w:r>
      <w:r w:rsidR="005A7C51">
        <w:t xml:space="preserve"> complete stories each sprint</w:t>
      </w:r>
      <w:r w:rsidRPr="00080C74">
        <w:t>.</w:t>
      </w:r>
      <w:r w:rsidR="00F657F0" w:rsidRPr="00080C74">
        <w:t xml:space="preserve"> </w:t>
      </w:r>
    </w:p>
    <w:p w:rsidR="00F657F0" w:rsidRPr="00080C74" w:rsidRDefault="00F657F0" w:rsidP="00F657F0">
      <w:pPr>
        <w:pStyle w:val="Heading2"/>
      </w:pPr>
      <w:bookmarkStart w:id="13" w:name="_Toc522875542"/>
      <w:r w:rsidRPr="00080C74">
        <w:t>Prepare an initial release plan</w:t>
      </w:r>
      <w:bookmarkEnd w:id="13"/>
    </w:p>
    <w:p w:rsidR="00F24F9E" w:rsidRPr="00080C74" w:rsidRDefault="00F657F0" w:rsidP="00C2716F">
      <w:r w:rsidRPr="00080C74">
        <w:t>Give each team 10 minutes to</w:t>
      </w:r>
      <w:r w:rsidR="00F24F9E" w:rsidRPr="00080C74">
        <w:t>:</w:t>
      </w:r>
    </w:p>
    <w:p w:rsidR="00F24F9E" w:rsidRPr="00080C74" w:rsidRDefault="00F24F9E" w:rsidP="00F24F9E">
      <w:pPr>
        <w:pStyle w:val="ListParagraph"/>
        <w:numPr>
          <w:ilvl w:val="0"/>
          <w:numId w:val="1"/>
        </w:numPr>
      </w:pPr>
      <w:r w:rsidRPr="00080C74">
        <w:t xml:space="preserve">Review </w:t>
      </w:r>
      <w:r w:rsidR="00CB07FE" w:rsidRPr="00080C74">
        <w:t xml:space="preserve">the project </w:t>
      </w:r>
      <w:r w:rsidR="00ED339F">
        <w:t>rules and objectives</w:t>
      </w:r>
      <w:r w:rsidR="00EB2E4D" w:rsidRPr="00080C74">
        <w:t xml:space="preserve">; </w:t>
      </w:r>
      <w:r w:rsidR="00BA6993" w:rsidRPr="00080C74">
        <w:t xml:space="preserve">and </w:t>
      </w:r>
    </w:p>
    <w:p w:rsidR="00F24F9E" w:rsidRPr="00080C74" w:rsidRDefault="00EB2E4D" w:rsidP="00F24F9E">
      <w:pPr>
        <w:pStyle w:val="ListParagraph"/>
        <w:numPr>
          <w:ilvl w:val="0"/>
          <w:numId w:val="1"/>
        </w:numPr>
      </w:pPr>
      <w:r w:rsidRPr="00080C74">
        <w:t>C</w:t>
      </w:r>
      <w:r w:rsidR="00BA6993" w:rsidRPr="00080C74">
        <w:t>ome up with a release plan</w:t>
      </w:r>
      <w:r w:rsidR="00751E47">
        <w:t xml:space="preserve">. </w:t>
      </w:r>
    </w:p>
    <w:p w:rsidR="00A95FFE" w:rsidRPr="00A95FFE" w:rsidRDefault="00F24F9E">
      <w:r w:rsidRPr="00080C74">
        <w:t>Note</w:t>
      </w:r>
      <w:r w:rsidR="005A7C51">
        <w:t>, at t</w:t>
      </w:r>
      <w:r w:rsidRPr="00080C74">
        <w:t>he</w:t>
      </w:r>
      <w:r w:rsidR="005A7C51">
        <w:t xml:space="preserve"> end of the game the </w:t>
      </w:r>
      <w:r w:rsidRPr="00080C74">
        <w:t>team will</w:t>
      </w:r>
      <w:r w:rsidR="005A7C51">
        <w:t xml:space="preserve"> have executed 4 sprints</w:t>
      </w:r>
      <w:r w:rsidR="001C0227">
        <w:t>.  They can choose to allocate stories to all 4 sprints</w:t>
      </w:r>
      <w:r w:rsidR="005A7C51">
        <w:t>,</w:t>
      </w:r>
      <w:r w:rsidRPr="00080C74">
        <w:t xml:space="preserve"> but</w:t>
      </w:r>
      <w:r w:rsidR="005A7C51">
        <w:t xml:space="preserve"> initially</w:t>
      </w:r>
      <w:r w:rsidRPr="00080C74">
        <w:t xml:space="preserve"> they </w:t>
      </w:r>
      <w:r w:rsidR="001C0227">
        <w:t xml:space="preserve">are only required to </w:t>
      </w:r>
      <w:r w:rsidRPr="00080C74">
        <w:t>allocat</w:t>
      </w:r>
      <w:r w:rsidR="00ED339F">
        <w:t>e stories</w:t>
      </w:r>
      <w:r w:rsidR="005A7C51">
        <w:t xml:space="preserve"> at least</w:t>
      </w:r>
      <w:r w:rsidR="00ED339F">
        <w:t xml:space="preserve"> to the first sprint</w:t>
      </w:r>
      <w:r w:rsidR="00CB07FE" w:rsidRPr="00080C74">
        <w:t>.</w:t>
      </w:r>
      <w:r w:rsidRPr="00080C74">
        <w:t xml:space="preserve"> </w:t>
      </w:r>
    </w:p>
    <w:p w:rsidR="00637B53" w:rsidRPr="00080C74" w:rsidRDefault="00637B53" w:rsidP="00637B53">
      <w:pPr>
        <w:pStyle w:val="Heading1"/>
      </w:pPr>
      <w:bookmarkStart w:id="14" w:name="_Toc522875543"/>
      <w:r w:rsidRPr="00080C74">
        <w:t>Running the first iteration</w:t>
      </w:r>
      <w:bookmarkEnd w:id="14"/>
    </w:p>
    <w:p w:rsidR="00637B53" w:rsidRPr="00080C74" w:rsidRDefault="00CB07FE" w:rsidP="00CB07FE">
      <w:pPr>
        <w:pStyle w:val="Heading2"/>
      </w:pPr>
      <w:bookmarkStart w:id="15" w:name="_Toc522875544"/>
      <w:r w:rsidRPr="00080C74">
        <w:t>Confirm the plan for the iteration</w:t>
      </w:r>
      <w:bookmarkEnd w:id="15"/>
    </w:p>
    <w:p w:rsidR="001467AE" w:rsidRPr="005A7C51" w:rsidRDefault="003B5B0D" w:rsidP="001467AE">
      <w:pPr>
        <w:rPr>
          <w:rFonts w:cs="Arial"/>
        </w:rPr>
      </w:pPr>
      <w:r w:rsidRPr="00080C74">
        <w:rPr>
          <w:rFonts w:cs="Arial"/>
        </w:rPr>
        <w:t>The team confirm</w:t>
      </w:r>
      <w:r w:rsidR="005A7C51">
        <w:rPr>
          <w:rFonts w:cs="Arial"/>
        </w:rPr>
        <w:t>s</w:t>
      </w:r>
      <w:r w:rsidRPr="00080C74">
        <w:rPr>
          <w:rFonts w:cs="Arial"/>
        </w:rPr>
        <w:t xml:space="preserve"> </w:t>
      </w:r>
      <w:r w:rsidR="00CB07FE" w:rsidRPr="00080C74">
        <w:rPr>
          <w:rFonts w:cs="Arial"/>
        </w:rPr>
        <w:t xml:space="preserve">the stories to be </w:t>
      </w:r>
      <w:r w:rsidRPr="005A7C51">
        <w:rPr>
          <w:rFonts w:cs="Arial"/>
        </w:rPr>
        <w:t>attempted before the s</w:t>
      </w:r>
      <w:r w:rsidR="005A7C51" w:rsidRPr="005A7C51">
        <w:rPr>
          <w:rFonts w:cs="Arial"/>
        </w:rPr>
        <w:t>tart of the sprint</w:t>
      </w:r>
      <w:r w:rsidRPr="005A7C51">
        <w:rPr>
          <w:rFonts w:cs="Arial"/>
        </w:rPr>
        <w:t xml:space="preserve">. </w:t>
      </w:r>
    </w:p>
    <w:p w:rsidR="002A1E34" w:rsidRPr="005A7C51" w:rsidRDefault="00C24E7A" w:rsidP="002A1E34">
      <w:pPr>
        <w:rPr>
          <w:rFonts w:cs="Arial"/>
        </w:rPr>
      </w:pPr>
      <w:r w:rsidRPr="005A7C51">
        <w:rPr>
          <w:rFonts w:cs="Arial"/>
        </w:rPr>
        <w:t>In</w:t>
      </w:r>
      <w:r w:rsidR="005A7C51" w:rsidRPr="005A7C51">
        <w:rPr>
          <w:rFonts w:cs="Arial"/>
        </w:rPr>
        <w:t xml:space="preserve"> the subsequent </w:t>
      </w:r>
      <w:r w:rsidRPr="005A7C51">
        <w:rPr>
          <w:rFonts w:cs="Arial"/>
        </w:rPr>
        <w:t>iterations, t</w:t>
      </w:r>
      <w:r w:rsidR="002A1E34" w:rsidRPr="005A7C51">
        <w:rPr>
          <w:rFonts w:cs="Arial"/>
        </w:rPr>
        <w:t>he team need</w:t>
      </w:r>
      <w:r w:rsidR="005A7C51" w:rsidRPr="005A7C51">
        <w:rPr>
          <w:rFonts w:cs="Arial"/>
        </w:rPr>
        <w:t>s</w:t>
      </w:r>
      <w:r w:rsidR="002A1E34" w:rsidRPr="005A7C51">
        <w:rPr>
          <w:rFonts w:cs="Arial"/>
        </w:rPr>
        <w:t xml:space="preserve"> to decide whether to reduce outstanding defects</w:t>
      </w:r>
      <w:r w:rsidR="00EB4FF9" w:rsidRPr="005A7C51">
        <w:rPr>
          <w:rFonts w:cs="Arial"/>
        </w:rPr>
        <w:t xml:space="preserve"> and technical debts</w:t>
      </w:r>
      <w:r w:rsidR="002A1E34" w:rsidRPr="005A7C51">
        <w:rPr>
          <w:rFonts w:cs="Arial"/>
        </w:rPr>
        <w:t xml:space="preserve">. Fixing a defect </w:t>
      </w:r>
      <w:r w:rsidR="002A1E34" w:rsidRPr="005A7C51">
        <w:rPr>
          <w:rFonts w:cs="Arial"/>
        </w:rPr>
        <w:t>requires 1 story point per defect.</w:t>
      </w:r>
      <w:r w:rsidR="00EB4FF9" w:rsidRPr="005A7C51">
        <w:rPr>
          <w:rFonts w:cs="Arial"/>
        </w:rPr>
        <w:t xml:space="preserve"> Each technical debt </w:t>
      </w:r>
      <w:r w:rsidR="005A7C51" w:rsidRPr="005A7C51">
        <w:rPr>
          <w:rFonts w:cs="Arial"/>
        </w:rPr>
        <w:t xml:space="preserve">also </w:t>
      </w:r>
      <w:r w:rsidR="00EB4FF9" w:rsidRPr="005A7C51">
        <w:rPr>
          <w:rFonts w:cs="Arial"/>
        </w:rPr>
        <w:t xml:space="preserve">requires </w:t>
      </w:r>
      <w:r w:rsidR="005A7C51" w:rsidRPr="005A7C51">
        <w:rPr>
          <w:rFonts w:cs="Arial"/>
        </w:rPr>
        <w:t>1 story point per technical debt.</w:t>
      </w:r>
    </w:p>
    <w:p w:rsidR="002A1E34" w:rsidRDefault="002A1E34" w:rsidP="002A1E34">
      <w:pPr>
        <w:rPr>
          <w:rFonts w:cs="Arial"/>
        </w:rPr>
      </w:pPr>
      <w:r w:rsidRPr="00080C74">
        <w:rPr>
          <w:rFonts w:cs="Arial"/>
        </w:rPr>
        <w:t>However, in the first iterati</w:t>
      </w:r>
      <w:r w:rsidR="00EB4FF9">
        <w:rPr>
          <w:rFonts w:cs="Arial"/>
        </w:rPr>
        <w:t xml:space="preserve">on there will be </w:t>
      </w:r>
      <w:r w:rsidR="00E852A0">
        <w:rPr>
          <w:rFonts w:cs="Arial"/>
        </w:rPr>
        <w:t xml:space="preserve">neither </w:t>
      </w:r>
      <w:r w:rsidR="00E852A0" w:rsidRPr="00080C74">
        <w:rPr>
          <w:rFonts w:cs="Arial"/>
        </w:rPr>
        <w:t>defects</w:t>
      </w:r>
      <w:r w:rsidRPr="00080C74">
        <w:rPr>
          <w:rFonts w:cs="Arial"/>
        </w:rPr>
        <w:t xml:space="preserve"> to fix</w:t>
      </w:r>
      <w:r w:rsidR="00EB4FF9">
        <w:rPr>
          <w:rFonts w:cs="Arial"/>
        </w:rPr>
        <w:t xml:space="preserve"> nor technical debts to solve</w:t>
      </w:r>
      <w:r w:rsidR="00751E47">
        <w:rPr>
          <w:rFonts w:cs="Arial"/>
        </w:rPr>
        <w:t xml:space="preserve">. </w:t>
      </w:r>
      <w:r w:rsidRPr="00080C74">
        <w:rPr>
          <w:rFonts w:cs="Arial"/>
        </w:rPr>
        <w:t xml:space="preserve">So </w:t>
      </w:r>
      <w:r w:rsidR="00C24E7A" w:rsidRPr="00080C74">
        <w:rPr>
          <w:rFonts w:cs="Arial"/>
        </w:rPr>
        <w:t xml:space="preserve">the </w:t>
      </w:r>
      <w:r w:rsidRPr="00080C74">
        <w:rPr>
          <w:rFonts w:cs="Arial"/>
        </w:rPr>
        <w:t>team should place the “ze</w:t>
      </w:r>
      <w:r w:rsidR="008C19AC">
        <w:rPr>
          <w:rFonts w:cs="Arial"/>
        </w:rPr>
        <w:t>ro” defect</w:t>
      </w:r>
      <w:r w:rsidR="00310DBC">
        <w:rPr>
          <w:rFonts w:cs="Arial"/>
        </w:rPr>
        <w:t xml:space="preserve">s </w:t>
      </w:r>
      <w:r w:rsidR="008C19AC" w:rsidRPr="00310DBC">
        <w:rPr>
          <w:rFonts w:cs="Arial"/>
        </w:rPr>
        <w:t>and</w:t>
      </w:r>
      <w:r w:rsidR="00310DBC" w:rsidRPr="00310DBC">
        <w:rPr>
          <w:rFonts w:cs="Arial"/>
        </w:rPr>
        <w:t xml:space="preserve"> </w:t>
      </w:r>
      <w:r w:rsidR="008C19AC" w:rsidRPr="00310DBC">
        <w:rPr>
          <w:rFonts w:cs="Arial"/>
        </w:rPr>
        <w:t xml:space="preserve">  technical debt </w:t>
      </w:r>
      <w:r w:rsidR="00310DBC" w:rsidRPr="00310DBC">
        <w:rPr>
          <w:rFonts w:cs="Arial"/>
        </w:rPr>
        <w:t>at</w:t>
      </w:r>
      <w:r w:rsidR="00310DBC">
        <w:rPr>
          <w:rFonts w:cs="Arial"/>
        </w:rPr>
        <w:t xml:space="preserve"> </w:t>
      </w:r>
      <w:r w:rsidR="00E852A0">
        <w:rPr>
          <w:rFonts w:cs="Arial"/>
        </w:rPr>
        <w:t>start on</w:t>
      </w:r>
      <w:r w:rsidR="00310DBC">
        <w:rPr>
          <w:rFonts w:cs="Arial"/>
        </w:rPr>
        <w:t xml:space="preserve"> the status report</w:t>
      </w:r>
      <w:r w:rsidR="008C19AC">
        <w:rPr>
          <w:rFonts w:cs="Arial"/>
        </w:rPr>
        <w:t>.</w:t>
      </w:r>
    </w:p>
    <w:p w:rsidR="001467AE" w:rsidRPr="00080C74" w:rsidRDefault="001467AE" w:rsidP="002A1E34">
      <w:pPr>
        <w:pStyle w:val="Heading2"/>
      </w:pPr>
      <w:bookmarkStart w:id="16" w:name="_Toc522875545"/>
      <w:r w:rsidRPr="00080C74">
        <w:t>Determine the actual velocity</w:t>
      </w:r>
      <w:bookmarkEnd w:id="16"/>
      <w:r w:rsidRPr="00080C74">
        <w:t xml:space="preserve"> </w:t>
      </w:r>
    </w:p>
    <w:p w:rsidR="001467AE" w:rsidRPr="00080C74" w:rsidRDefault="00B9626A" w:rsidP="001467AE">
      <w:pPr>
        <w:rPr>
          <w:rFonts w:cs="Arial"/>
        </w:rPr>
      </w:pPr>
      <w:r w:rsidRPr="00080C74">
        <w:rPr>
          <w:rFonts w:cs="Arial"/>
        </w:rPr>
        <w:t xml:space="preserve">We predict </w:t>
      </w:r>
      <w:r w:rsidR="00310DBC">
        <w:rPr>
          <w:rFonts w:cs="Arial"/>
        </w:rPr>
        <w:t xml:space="preserve">that </w:t>
      </w:r>
      <w:r w:rsidRPr="00080C74">
        <w:rPr>
          <w:rFonts w:cs="Arial"/>
        </w:rPr>
        <w:t xml:space="preserve">the </w:t>
      </w:r>
      <w:r w:rsidR="00F4178D" w:rsidRPr="00080C74">
        <w:rPr>
          <w:rFonts w:cs="Arial"/>
        </w:rPr>
        <w:t xml:space="preserve">velocity for the first iteration </w:t>
      </w:r>
      <w:r w:rsidRPr="00080C74">
        <w:rPr>
          <w:rFonts w:cs="Arial"/>
        </w:rPr>
        <w:t xml:space="preserve">will be </w:t>
      </w:r>
      <w:r w:rsidR="008C19AC">
        <w:rPr>
          <w:rFonts w:cs="Arial"/>
        </w:rPr>
        <w:t>25</w:t>
      </w:r>
      <w:r w:rsidR="00751E47">
        <w:rPr>
          <w:rFonts w:cs="Arial"/>
        </w:rPr>
        <w:t xml:space="preserve">. </w:t>
      </w:r>
      <w:r w:rsidR="00F4178D" w:rsidRPr="00080C74">
        <w:rPr>
          <w:rFonts w:cs="Arial"/>
        </w:rPr>
        <w:t xml:space="preserve">This is a good indicator of how much work the team will get done, but </w:t>
      </w:r>
      <w:r w:rsidR="00C24E7A" w:rsidRPr="00080C74">
        <w:rPr>
          <w:rFonts w:cs="Arial"/>
        </w:rPr>
        <w:t xml:space="preserve">it is </w:t>
      </w:r>
      <w:r w:rsidR="00F4178D" w:rsidRPr="00080C74">
        <w:rPr>
          <w:rFonts w:cs="Arial"/>
        </w:rPr>
        <w:t xml:space="preserve">not </w:t>
      </w:r>
      <w:r w:rsidR="009079FB" w:rsidRPr="00080C74">
        <w:rPr>
          <w:rFonts w:cs="Arial"/>
        </w:rPr>
        <w:t xml:space="preserve">a </w:t>
      </w:r>
      <w:r w:rsidR="00F4178D" w:rsidRPr="00080C74">
        <w:rPr>
          <w:rFonts w:cs="Arial"/>
        </w:rPr>
        <w:t>perfect</w:t>
      </w:r>
      <w:r w:rsidR="009079FB" w:rsidRPr="00080C74">
        <w:rPr>
          <w:rFonts w:cs="Arial"/>
        </w:rPr>
        <w:t xml:space="preserve"> prediction</w:t>
      </w:r>
      <w:r w:rsidR="00F4178D" w:rsidRPr="00080C74">
        <w:rPr>
          <w:rFonts w:cs="Arial"/>
        </w:rPr>
        <w:t>.</w:t>
      </w:r>
    </w:p>
    <w:p w:rsidR="00F4178D" w:rsidRPr="00080C74" w:rsidRDefault="00520490" w:rsidP="001467AE">
      <w:pPr>
        <w:rPr>
          <w:rFonts w:cs="Arial"/>
        </w:rPr>
      </w:pPr>
      <w:r w:rsidRPr="00080C74">
        <w:rPr>
          <w:rFonts w:cs="Arial"/>
        </w:rPr>
        <w:t>So we roll dice t</w:t>
      </w:r>
      <w:r w:rsidR="00F4178D" w:rsidRPr="00080C74">
        <w:rPr>
          <w:rFonts w:cs="Arial"/>
        </w:rPr>
        <w:t>o represent the impact of unpredicted occurrences</w:t>
      </w:r>
      <w:r w:rsidRPr="00080C74">
        <w:rPr>
          <w:rFonts w:cs="Arial"/>
        </w:rPr>
        <w:t xml:space="preserve">, as well as </w:t>
      </w:r>
      <w:r w:rsidR="00B9626A" w:rsidRPr="00080C74">
        <w:rPr>
          <w:rFonts w:cs="Arial"/>
        </w:rPr>
        <w:t xml:space="preserve">the </w:t>
      </w:r>
      <w:r w:rsidRPr="00080C74">
        <w:rPr>
          <w:rFonts w:cs="Arial"/>
        </w:rPr>
        <w:t>ongoing improvements made by the team</w:t>
      </w:r>
      <w:r w:rsidR="00F4178D" w:rsidRPr="00080C74">
        <w:rPr>
          <w:rFonts w:cs="Arial"/>
        </w:rPr>
        <w:t>.</w:t>
      </w:r>
    </w:p>
    <w:p w:rsidR="008C19AC" w:rsidRPr="0017154C" w:rsidRDefault="00C24E7A" w:rsidP="008C19AC">
      <w:pPr>
        <w:rPr>
          <w:rFonts w:cs="Arial"/>
          <w:lang w:val="en-US"/>
        </w:rPr>
      </w:pPr>
      <w:r w:rsidRPr="00080C74">
        <w:rPr>
          <w:rFonts w:cs="Arial"/>
        </w:rPr>
        <w:t xml:space="preserve">Have each team roll </w:t>
      </w:r>
      <w:r w:rsidR="00F4178D" w:rsidRPr="00080C74">
        <w:rPr>
          <w:rFonts w:cs="Arial"/>
        </w:rPr>
        <w:t xml:space="preserve">two dice </w:t>
      </w:r>
      <w:r w:rsidR="00DD15B6">
        <w:rPr>
          <w:rFonts w:cs="Arial"/>
        </w:rPr>
        <w:t xml:space="preserve">to </w:t>
      </w:r>
      <w:r w:rsidR="008C19AC">
        <w:rPr>
          <w:rFonts w:cs="Arial"/>
        </w:rPr>
        <w:t xml:space="preserve">evaluate </w:t>
      </w:r>
      <w:r w:rsidR="00F4178D" w:rsidRPr="00080C74">
        <w:rPr>
          <w:rFonts w:cs="Arial"/>
        </w:rPr>
        <w:t>the</w:t>
      </w:r>
      <w:r w:rsidR="008C19AC">
        <w:rPr>
          <w:rFonts w:cs="Arial"/>
        </w:rPr>
        <w:t xml:space="preserve"> </w:t>
      </w:r>
      <w:r w:rsidR="00E852A0">
        <w:rPr>
          <w:rFonts w:cs="Arial"/>
        </w:rPr>
        <w:t xml:space="preserve">actual </w:t>
      </w:r>
      <w:r w:rsidR="00E852A0" w:rsidRPr="00080C74">
        <w:rPr>
          <w:rFonts w:cs="Arial"/>
        </w:rPr>
        <w:t>velocity</w:t>
      </w:r>
      <w:r w:rsidR="008C19AC">
        <w:rPr>
          <w:rFonts w:cs="Arial"/>
        </w:rPr>
        <w:t xml:space="preserve"> as</w:t>
      </w:r>
      <w:r w:rsidR="008C19AC" w:rsidRPr="008C19AC">
        <w:rPr>
          <w:rFonts w:cs="Arial"/>
          <w:b/>
        </w:rPr>
        <w:t xml:space="preserve"> </w:t>
      </w:r>
      <w:r w:rsidR="008C19AC" w:rsidRPr="00DD15B6">
        <w:rPr>
          <w:rFonts w:cs="Arial"/>
        </w:rPr>
        <w:t>below</w:t>
      </w:r>
      <w:r w:rsidR="008C19AC" w:rsidRPr="008C19AC">
        <w:rPr>
          <w:rFonts w:cs="Arial"/>
          <w:b/>
        </w:rPr>
        <w:t xml:space="preserve">. </w:t>
      </w:r>
    </w:p>
    <w:p w:rsidR="008C19AC" w:rsidRDefault="008C19AC" w:rsidP="008C19AC">
      <w:pPr>
        <w:spacing w:after="60"/>
        <w:rPr>
          <w:rFonts w:cs="Arial"/>
          <w:lang w:val="en-US"/>
        </w:rPr>
      </w:pPr>
      <w:r w:rsidRPr="002554A6">
        <w:rPr>
          <w:rFonts w:cs="Arial"/>
          <w:lang w:val="en-US"/>
        </w:rPr>
        <w:t xml:space="preserve">The first die represents the gains of improving the </w:t>
      </w:r>
      <w:r>
        <w:rPr>
          <w:rFonts w:cs="Arial"/>
          <w:lang w:val="en-US"/>
        </w:rPr>
        <w:t>team performance and the result must be added to the planned velocity.</w:t>
      </w:r>
    </w:p>
    <w:p w:rsidR="008C19AC" w:rsidRPr="002554A6" w:rsidRDefault="008C19AC" w:rsidP="008C19AC">
      <w:pPr>
        <w:spacing w:after="60"/>
        <w:rPr>
          <w:rFonts w:cs="Arial"/>
          <w:lang w:val="en-US"/>
        </w:rPr>
      </w:pPr>
      <w:r>
        <w:rPr>
          <w:rFonts w:cs="Arial"/>
          <w:lang w:val="en-US"/>
        </w:rPr>
        <w:t xml:space="preserve">The second die represents distractions and impediments that reduce the performance and must then be subtracted from the planned velocity. </w:t>
      </w:r>
    </w:p>
    <w:p w:rsidR="00DD15B6" w:rsidRDefault="00DD15B6" w:rsidP="008C19AC">
      <w:pPr>
        <w:spacing w:after="60"/>
        <w:rPr>
          <w:rFonts w:cs="Arial"/>
          <w:lang w:val="en-US"/>
        </w:rPr>
      </w:pPr>
      <w:r>
        <w:rPr>
          <w:rFonts w:cs="Arial"/>
          <w:lang w:val="en-US"/>
        </w:rPr>
        <w:t xml:space="preserve">So, complete the status report with the following formula: </w:t>
      </w:r>
    </w:p>
    <w:p w:rsidR="008C19AC" w:rsidRPr="002554A6" w:rsidRDefault="00DD15B6" w:rsidP="008C19AC">
      <w:pPr>
        <w:spacing w:after="60"/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  <w:r w:rsidR="008C19AC">
        <w:rPr>
          <w:rFonts w:cs="Arial"/>
          <w:lang w:val="en-US"/>
        </w:rPr>
        <w:t>Actual velocity = Expected Velocity + die (first) – die (second)</w:t>
      </w:r>
      <w:r w:rsidR="008C19AC" w:rsidRPr="002554A6">
        <w:rPr>
          <w:rFonts w:cs="Arial"/>
          <w:lang w:val="en-US"/>
        </w:rPr>
        <w:t xml:space="preserve"> </w:t>
      </w:r>
    </w:p>
    <w:p w:rsidR="008C19AC" w:rsidRPr="00DD15B6" w:rsidRDefault="008C19AC" w:rsidP="008C19AC">
      <w:pPr>
        <w:pStyle w:val="Heading2"/>
      </w:pPr>
      <w:bookmarkStart w:id="17" w:name="_Toc522875546"/>
      <w:r w:rsidRPr="00DD15B6">
        <w:rPr>
          <w:lang w:val="en-US"/>
        </w:rPr>
        <w:t>Impacts of the actual velocity</w:t>
      </w:r>
      <w:bookmarkEnd w:id="17"/>
    </w:p>
    <w:p w:rsidR="008C19AC" w:rsidRPr="002554A6" w:rsidRDefault="008C19AC" w:rsidP="008C19AC">
      <w:pPr>
        <w:spacing w:after="60"/>
        <w:rPr>
          <w:rFonts w:cs="Arial"/>
          <w:lang w:val="en-US"/>
        </w:rPr>
      </w:pPr>
      <w:r w:rsidRPr="002554A6">
        <w:rPr>
          <w:rFonts w:cs="Arial"/>
          <w:lang w:val="en-US"/>
        </w:rPr>
        <w:t>If the actual vel</w:t>
      </w:r>
      <w:r>
        <w:rPr>
          <w:rFonts w:cs="Arial"/>
          <w:lang w:val="en-US"/>
        </w:rPr>
        <w:t>ocity is greater than planned, the team can insert new</w:t>
      </w:r>
      <w:r w:rsidRPr="002554A6">
        <w:rPr>
          <w:rFonts w:cs="Arial"/>
          <w:lang w:val="en-US"/>
        </w:rPr>
        <w:t xml:space="preserve"> items </w:t>
      </w:r>
      <w:r>
        <w:rPr>
          <w:rFonts w:cs="Arial"/>
          <w:lang w:val="en-US"/>
        </w:rPr>
        <w:t>in</w:t>
      </w:r>
      <w:r w:rsidRPr="002554A6">
        <w:rPr>
          <w:rFonts w:cs="Arial"/>
          <w:lang w:val="en-US"/>
        </w:rPr>
        <w:t>to the</w:t>
      </w:r>
      <w:r>
        <w:rPr>
          <w:rFonts w:cs="Arial"/>
          <w:lang w:val="en-US"/>
        </w:rPr>
        <w:t xml:space="preserve"> sprint (new stories, correction of defects or reduction of the technical debt) until the total is</w:t>
      </w:r>
      <w:r w:rsidRPr="005055F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omplete.</w:t>
      </w:r>
      <w:r w:rsidRPr="002554A6">
        <w:rPr>
          <w:rFonts w:cs="Arial"/>
          <w:lang w:val="en-US"/>
        </w:rPr>
        <w:t xml:space="preserve">   </w:t>
      </w:r>
    </w:p>
    <w:p w:rsidR="008C19AC" w:rsidRPr="00946AB8" w:rsidRDefault="008C19AC" w:rsidP="008C19AC">
      <w:pPr>
        <w:spacing w:after="60"/>
        <w:rPr>
          <w:rFonts w:cs="Arial"/>
          <w:lang w:val="en-US"/>
        </w:rPr>
      </w:pPr>
      <w:r w:rsidRPr="00DE4524">
        <w:rPr>
          <w:rFonts w:cs="Arial"/>
          <w:lang w:val="en-US"/>
        </w:rPr>
        <w:t xml:space="preserve">But, if the actual velocity is unfortunately less than planned, the team should </w:t>
      </w:r>
      <w:r>
        <w:rPr>
          <w:rFonts w:cs="Arial"/>
          <w:lang w:val="en-US"/>
        </w:rPr>
        <w:t xml:space="preserve">remove </w:t>
      </w:r>
      <w:r w:rsidRPr="00DE4524">
        <w:rPr>
          <w:rFonts w:cs="Arial"/>
          <w:lang w:val="en-US"/>
        </w:rPr>
        <w:t>as many items as necessary.</w:t>
      </w:r>
      <w:r>
        <w:rPr>
          <w:rFonts w:cs="Arial"/>
          <w:lang w:val="en-US"/>
        </w:rPr>
        <w:t xml:space="preserve"> </w:t>
      </w:r>
      <w:r w:rsidRPr="00DE4524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The items to be </w:t>
      </w:r>
      <w:r>
        <w:rPr>
          <w:rFonts w:cs="Arial"/>
          <w:lang w:val="en-US"/>
        </w:rPr>
        <w:lastRenderedPageBreak/>
        <w:t>removed are those of less priority and should be postponed until the following sprint.</w:t>
      </w:r>
    </w:p>
    <w:p w:rsidR="008C19AC" w:rsidRDefault="008C19AC" w:rsidP="008C19AC">
      <w:pPr>
        <w:spacing w:after="60"/>
        <w:rPr>
          <w:rFonts w:cs="Arial"/>
          <w:lang w:val="en-US"/>
        </w:rPr>
      </w:pPr>
      <w:r>
        <w:rPr>
          <w:rFonts w:cs="Arial"/>
        </w:rPr>
        <w:t xml:space="preserve">This actual velocity </w:t>
      </w:r>
      <w:r w:rsidRPr="00080C74">
        <w:rPr>
          <w:rFonts w:cs="Arial"/>
        </w:rPr>
        <w:t xml:space="preserve">will also be the expected velocity for the </w:t>
      </w:r>
      <w:r>
        <w:rPr>
          <w:rFonts w:cs="Arial"/>
        </w:rPr>
        <w:t>next sprint.</w:t>
      </w:r>
    </w:p>
    <w:p w:rsidR="00DD15B6" w:rsidRDefault="00DD15B6" w:rsidP="00DD15B6">
      <w:pPr>
        <w:spacing w:after="60"/>
        <w:rPr>
          <w:rFonts w:cs="Arial"/>
          <w:lang w:val="en-US"/>
        </w:rPr>
      </w:pPr>
      <w:r>
        <w:rPr>
          <w:rFonts w:cs="Arial"/>
          <w:lang w:val="en-US"/>
        </w:rPr>
        <w:t>Complete the status report with the following formula for the next sprint:</w:t>
      </w:r>
    </w:p>
    <w:p w:rsidR="008C19AC" w:rsidRDefault="008C19AC" w:rsidP="008C19AC">
      <w:pPr>
        <w:rPr>
          <w:rFonts w:cs="Arial"/>
          <w:lang w:val="en-US"/>
        </w:rPr>
      </w:pPr>
      <w:r w:rsidRPr="00946AB8">
        <w:rPr>
          <w:rFonts w:cs="Arial"/>
          <w:lang w:val="en-US"/>
        </w:rPr>
        <w:t>Expected velocity</w:t>
      </w:r>
      <w:r>
        <w:rPr>
          <w:rFonts w:cs="Arial"/>
          <w:lang w:val="en-US"/>
        </w:rPr>
        <w:t xml:space="preserve"> </w:t>
      </w:r>
      <w:r w:rsidRPr="00946AB8">
        <w:rPr>
          <w:rFonts w:cs="Arial"/>
          <w:lang w:val="en-US"/>
        </w:rPr>
        <w:t>(sprint x+1) = actual velocity</w:t>
      </w:r>
      <w:r w:rsidR="00E852A0">
        <w:rPr>
          <w:rFonts w:cs="Arial"/>
          <w:lang w:val="en-US"/>
        </w:rPr>
        <w:t xml:space="preserve"> </w:t>
      </w:r>
      <w:r w:rsidRPr="00946AB8">
        <w:rPr>
          <w:rFonts w:cs="Arial"/>
          <w:lang w:val="en-US"/>
        </w:rPr>
        <w:t>(sprint x)</w:t>
      </w:r>
    </w:p>
    <w:p w:rsidR="001467AE" w:rsidRPr="00080C74" w:rsidRDefault="001467AE" w:rsidP="003B5B0D">
      <w:pPr>
        <w:pStyle w:val="Heading2"/>
      </w:pPr>
      <w:bookmarkStart w:id="18" w:name="_Toc522875547"/>
      <w:r w:rsidRPr="00080C74">
        <w:t>Update the status reporting sheet</w:t>
      </w:r>
      <w:bookmarkEnd w:id="18"/>
    </w:p>
    <w:p w:rsidR="003B5B0D" w:rsidRDefault="003B5B0D" w:rsidP="001467AE">
      <w:pPr>
        <w:rPr>
          <w:rFonts w:cs="Arial"/>
        </w:rPr>
      </w:pPr>
      <w:r w:rsidRPr="00080C74">
        <w:rPr>
          <w:rFonts w:cs="Arial"/>
        </w:rPr>
        <w:t xml:space="preserve">The team update the </w:t>
      </w:r>
      <w:r w:rsidR="009079FB" w:rsidRPr="00080C74">
        <w:rPr>
          <w:rFonts w:cs="Arial"/>
        </w:rPr>
        <w:t>status report to reflect what has occurred during the iteration.</w:t>
      </w:r>
    </w:p>
    <w:p w:rsidR="00CB07FE" w:rsidRPr="00080C74" w:rsidRDefault="009C4A80" w:rsidP="009C4A80">
      <w:pPr>
        <w:pStyle w:val="Heading1"/>
      </w:pPr>
      <w:bookmarkStart w:id="19" w:name="_Toc522875548"/>
      <w:r w:rsidRPr="00080C74">
        <w:t>Running remaining iterations</w:t>
      </w:r>
      <w:bookmarkEnd w:id="19"/>
    </w:p>
    <w:p w:rsidR="00CB07FE" w:rsidRPr="00204B18" w:rsidRDefault="001E1917" w:rsidP="001467AE">
      <w:pPr>
        <w:rPr>
          <w:rFonts w:cs="Arial"/>
        </w:rPr>
      </w:pPr>
      <w:r w:rsidRPr="00204B18">
        <w:rPr>
          <w:rFonts w:cs="Arial"/>
        </w:rPr>
        <w:t xml:space="preserve">If the team has reached the goal of the sprint </w:t>
      </w:r>
      <w:r w:rsidR="009C4A80" w:rsidRPr="00204B18">
        <w:rPr>
          <w:rFonts w:cs="Arial"/>
        </w:rPr>
        <w:t xml:space="preserve">they now move onto the next </w:t>
      </w:r>
      <w:r w:rsidRPr="00204B18">
        <w:rPr>
          <w:rFonts w:cs="Arial"/>
        </w:rPr>
        <w:t>sprint</w:t>
      </w:r>
      <w:r w:rsidR="009C4A80" w:rsidRPr="00204B18">
        <w:rPr>
          <w:rFonts w:cs="Arial"/>
        </w:rPr>
        <w:t>.</w:t>
      </w:r>
    </w:p>
    <w:p w:rsidR="009C4A80" w:rsidRDefault="009C4A80" w:rsidP="001467AE">
      <w:pPr>
        <w:rPr>
          <w:rFonts w:cs="Arial"/>
        </w:rPr>
      </w:pPr>
      <w:r w:rsidRPr="00204B18">
        <w:rPr>
          <w:rFonts w:cs="Arial"/>
        </w:rPr>
        <w:t>The process is essentially the sam</w:t>
      </w:r>
      <w:r w:rsidR="00E17EC5" w:rsidRPr="00204B18">
        <w:rPr>
          <w:rFonts w:cs="Arial"/>
        </w:rPr>
        <w:t>e as running the first sprint</w:t>
      </w:r>
      <w:r w:rsidRPr="00204B18">
        <w:rPr>
          <w:rFonts w:cs="Arial"/>
        </w:rPr>
        <w:t xml:space="preserve">, except that defects </w:t>
      </w:r>
      <w:r w:rsidR="00E17EC5" w:rsidRPr="00204B18">
        <w:rPr>
          <w:rFonts w:cs="Arial"/>
        </w:rPr>
        <w:t xml:space="preserve">and technical debt </w:t>
      </w:r>
      <w:r w:rsidRPr="00204B18">
        <w:rPr>
          <w:rFonts w:cs="Arial"/>
        </w:rPr>
        <w:t>may now exist.</w:t>
      </w:r>
    </w:p>
    <w:p w:rsidR="00411BAA" w:rsidRPr="00080C74" w:rsidRDefault="00411BAA" w:rsidP="00411BAA">
      <w:pPr>
        <w:pStyle w:val="Heading1"/>
      </w:pPr>
      <w:bookmarkStart w:id="20" w:name="_Toc238273345"/>
      <w:bookmarkStart w:id="21" w:name="_Toc522875549"/>
      <w:r>
        <w:t>Embrace Change</w:t>
      </w:r>
      <w:bookmarkEnd w:id="20"/>
      <w:bookmarkEnd w:id="21"/>
    </w:p>
    <w:p w:rsidR="00411BAA" w:rsidRDefault="00411BAA" w:rsidP="00411BAA">
      <w:r>
        <w:t>A</w:t>
      </w:r>
      <w:r w:rsidRPr="00411BAA">
        <w:t xml:space="preserve">t </w:t>
      </w:r>
      <w:r w:rsidR="00E852A0" w:rsidRPr="00411BAA">
        <w:t>the end</w:t>
      </w:r>
      <w:r w:rsidRPr="00411BAA">
        <w:t xml:space="preserve"> of sprint 2</w:t>
      </w:r>
      <w:r>
        <w:t xml:space="preserve"> or 3 </w:t>
      </w:r>
      <w:r w:rsidRPr="00411BAA">
        <w:t>communicat</w:t>
      </w:r>
      <w:r>
        <w:t>e</w:t>
      </w:r>
      <w:r w:rsidRPr="00411BAA">
        <w:t xml:space="preserve"> to the team that the goal of the project needs to be changed to construct the </w:t>
      </w:r>
      <w:r w:rsidR="00E852A0" w:rsidRPr="00411BAA">
        <w:t>phrase “</w:t>
      </w:r>
      <w:r w:rsidRPr="00411BAA">
        <w:t xml:space="preserve">It’s </w:t>
      </w:r>
      <w:r w:rsidRPr="00A95FFE">
        <w:rPr>
          <w:b/>
        </w:rPr>
        <w:t xml:space="preserve">really </w:t>
      </w:r>
      <w:r w:rsidRPr="00411BAA">
        <w:t>difficult to put it in</w:t>
      </w:r>
      <w:r>
        <w:t>to words” (adding the letters E and A to the scope</w:t>
      </w:r>
      <w:r w:rsidRPr="00411BAA">
        <w:t>)</w:t>
      </w:r>
      <w:r>
        <w:t>.</w:t>
      </w:r>
    </w:p>
    <w:p w:rsidR="00411BAA" w:rsidRDefault="00411BAA" w:rsidP="00411BAA">
      <w:r>
        <w:t>Thus the team will experience how changes are incorporated into the project</w:t>
      </w:r>
    </w:p>
    <w:p w:rsidR="009C4A80" w:rsidRPr="00080C74" w:rsidRDefault="009C4A80" w:rsidP="009C4A80">
      <w:pPr>
        <w:pStyle w:val="Heading1"/>
      </w:pPr>
      <w:bookmarkStart w:id="22" w:name="_Toc522875550"/>
      <w:r w:rsidRPr="00080C74">
        <w:t>Ending the game</w:t>
      </w:r>
      <w:bookmarkEnd w:id="22"/>
    </w:p>
    <w:p w:rsidR="009C4A80" w:rsidRPr="00080C74" w:rsidRDefault="009C4A80" w:rsidP="00E17EC5">
      <w:r w:rsidRPr="00080C74">
        <w:t xml:space="preserve">For a </w:t>
      </w:r>
      <w:r w:rsidR="00C43F4F" w:rsidRPr="00080C74">
        <w:t xml:space="preserve">single </w:t>
      </w:r>
      <w:r w:rsidR="00E17EC5">
        <w:t>team, the game ends after the 4</w:t>
      </w:r>
      <w:r w:rsidR="00E17EC5" w:rsidRPr="00E17EC5">
        <w:rPr>
          <w:vertAlign w:val="superscript"/>
        </w:rPr>
        <w:t>th</w:t>
      </w:r>
      <w:r w:rsidR="00E17EC5">
        <w:t xml:space="preserve"> sprint.</w:t>
      </w:r>
    </w:p>
    <w:p w:rsidR="009C4A80" w:rsidRPr="00080C74" w:rsidRDefault="009C4A80" w:rsidP="009C4A80">
      <w:r w:rsidRPr="00080C74">
        <w:t>I</w:t>
      </w:r>
      <w:r w:rsidR="00F869C9" w:rsidRPr="00080C74">
        <w:t>f</w:t>
      </w:r>
      <w:r w:rsidRPr="00080C74">
        <w:t xml:space="preserve"> more than one team is playing then other teams can continue, or the game can end for the whole group if preferred.</w:t>
      </w:r>
    </w:p>
    <w:p w:rsidR="00F869C9" w:rsidRPr="00080C74" w:rsidRDefault="00F869C9" w:rsidP="00F869C9">
      <w:pPr>
        <w:pStyle w:val="Heading1"/>
      </w:pPr>
      <w:bookmarkStart w:id="23" w:name="_Toc522875551"/>
      <w:r w:rsidRPr="00080C74">
        <w:t>Debrief</w:t>
      </w:r>
      <w:bookmarkEnd w:id="23"/>
    </w:p>
    <w:p w:rsidR="00F869C9" w:rsidRPr="00080C74" w:rsidRDefault="00F869C9" w:rsidP="00F869C9">
      <w:r w:rsidRPr="00080C74">
        <w:t>Once the teams have completed the game, debrief as a group.</w:t>
      </w:r>
    </w:p>
    <w:p w:rsidR="00F869C9" w:rsidRPr="00080C74" w:rsidRDefault="00F869C9" w:rsidP="00F869C9">
      <w:r w:rsidRPr="00080C74">
        <w:t>One way to do this is to hold a retrospective:</w:t>
      </w:r>
    </w:p>
    <w:p w:rsidR="00F869C9" w:rsidRPr="00080C74" w:rsidRDefault="00F869C9" w:rsidP="00F869C9">
      <w:pPr>
        <w:pStyle w:val="ListParagraph"/>
        <w:numPr>
          <w:ilvl w:val="0"/>
          <w:numId w:val="1"/>
        </w:numPr>
      </w:pPr>
      <w:r w:rsidRPr="00080C74">
        <w:t>Have each team answer 3 questions:</w:t>
      </w:r>
    </w:p>
    <w:p w:rsidR="00F869C9" w:rsidRPr="00080C74" w:rsidRDefault="00F869C9" w:rsidP="00F869C9">
      <w:pPr>
        <w:pStyle w:val="ListParagraph"/>
        <w:numPr>
          <w:ilvl w:val="1"/>
          <w:numId w:val="1"/>
        </w:numPr>
      </w:pPr>
      <w:r w:rsidRPr="00080C74">
        <w:t>What worked well?</w:t>
      </w:r>
    </w:p>
    <w:p w:rsidR="00F869C9" w:rsidRPr="00080C74" w:rsidRDefault="00F869C9" w:rsidP="00F869C9">
      <w:pPr>
        <w:pStyle w:val="ListParagraph"/>
        <w:numPr>
          <w:ilvl w:val="1"/>
          <w:numId w:val="1"/>
        </w:numPr>
      </w:pPr>
      <w:r w:rsidRPr="00080C74">
        <w:t>What caused problems?</w:t>
      </w:r>
    </w:p>
    <w:p w:rsidR="00F869C9" w:rsidRPr="00080C74" w:rsidRDefault="00F869C9" w:rsidP="00F869C9">
      <w:pPr>
        <w:pStyle w:val="ListParagraph"/>
        <w:numPr>
          <w:ilvl w:val="1"/>
          <w:numId w:val="1"/>
        </w:numPr>
      </w:pPr>
      <w:r w:rsidRPr="00080C74">
        <w:t>What can we learn from this?</w:t>
      </w:r>
    </w:p>
    <w:p w:rsidR="00F869C9" w:rsidRPr="00080C74" w:rsidRDefault="00F869C9" w:rsidP="00F869C9">
      <w:pPr>
        <w:pStyle w:val="ListParagraph"/>
        <w:numPr>
          <w:ilvl w:val="0"/>
          <w:numId w:val="1"/>
        </w:numPr>
      </w:pPr>
      <w:r w:rsidRPr="00080C74">
        <w:t>If there are multiple teams, then have the teams discuss their findings as a group.</w:t>
      </w:r>
    </w:p>
    <w:p w:rsidR="00D41069" w:rsidRDefault="00D41069" w:rsidP="00D41069">
      <w:pPr>
        <w:pStyle w:val="Heading1"/>
      </w:pPr>
      <w:bookmarkStart w:id="24" w:name="_Toc522875552"/>
      <w:r>
        <w:t>Copyright</w:t>
      </w:r>
      <w:bookmarkEnd w:id="24"/>
    </w:p>
    <w:p w:rsidR="00004DC2" w:rsidRDefault="00D41069" w:rsidP="001467AE">
      <w:pPr>
        <w:rPr>
          <w:rFonts w:cs="Arial"/>
        </w:rPr>
      </w:pPr>
      <w:r>
        <w:rPr>
          <w:rFonts w:cs="Arial"/>
        </w:rPr>
        <w:t xml:space="preserve">This </w:t>
      </w:r>
      <w:r w:rsidRPr="00D41069">
        <w:rPr>
          <w:rFonts w:cs="Arial"/>
        </w:rPr>
        <w:t>work</w:t>
      </w:r>
      <w:r w:rsidR="00004DC2">
        <w:rPr>
          <w:rFonts w:cs="Arial"/>
        </w:rPr>
        <w:t xml:space="preserve"> (The Agile Release Planning Game and the materials associated with it</w:t>
      </w:r>
      <w:r w:rsidR="00C372A1">
        <w:rPr>
          <w:rFonts w:cs="Arial"/>
        </w:rPr>
        <w:t>)</w:t>
      </w:r>
      <w:r w:rsidRPr="00D41069">
        <w:rPr>
          <w:rFonts w:cs="Arial"/>
        </w:rPr>
        <w:t xml:space="preserve"> is licensed under the Creative Commons Attribution 3.0 Unported License. </w:t>
      </w:r>
    </w:p>
    <w:p w:rsidR="00004DC2" w:rsidRDefault="00004DC2" w:rsidP="001467AE">
      <w:pPr>
        <w:rPr>
          <w:rFonts w:cs="Arial"/>
        </w:rPr>
      </w:pPr>
      <w:r>
        <w:rPr>
          <w:rFonts w:cs="Arial"/>
        </w:rPr>
        <w:t>You may reproduce and use the game subject to the terms of that license</w:t>
      </w:r>
      <w:r w:rsidR="00E85F96">
        <w:rPr>
          <w:rFonts w:cs="Arial"/>
        </w:rPr>
        <w:t xml:space="preserve">, </w:t>
      </w:r>
      <w:r>
        <w:rPr>
          <w:rFonts w:cs="Arial"/>
        </w:rPr>
        <w:t>subject to attributing the game</w:t>
      </w:r>
      <w:r w:rsidR="00E85F96">
        <w:rPr>
          <w:rFonts w:cs="Arial"/>
        </w:rPr>
        <w:t>’s creation</w:t>
      </w:r>
      <w:r>
        <w:rPr>
          <w:rFonts w:cs="Arial"/>
        </w:rPr>
        <w:t xml:space="preserve"> to James King</w:t>
      </w:r>
      <w:r w:rsidR="00E85F96">
        <w:rPr>
          <w:rFonts w:cs="Arial"/>
        </w:rPr>
        <w:t xml:space="preserve"> and by including my website or contact details on the game board</w:t>
      </w:r>
      <w:r w:rsidR="00751E47">
        <w:rPr>
          <w:rFonts w:cs="Arial"/>
        </w:rPr>
        <w:t xml:space="preserve">. </w:t>
      </w:r>
    </w:p>
    <w:p w:rsidR="001467AE" w:rsidRDefault="00D41069" w:rsidP="001467AE">
      <w:pPr>
        <w:rPr>
          <w:rFonts w:cs="Arial"/>
        </w:rPr>
      </w:pPr>
      <w:r w:rsidRPr="00D41069">
        <w:rPr>
          <w:rFonts w:cs="Arial"/>
        </w:rPr>
        <w:t xml:space="preserve">To view a copy of this license, visit </w:t>
      </w:r>
      <w:hyperlink r:id="rId11" w:history="1">
        <w:r w:rsidRPr="00D41069">
          <w:rPr>
            <w:rStyle w:val="Hyperlink"/>
            <w:rFonts w:cs="Arial"/>
          </w:rPr>
          <w:t>http://creativecommons.org/licenses/by/3.0/</w:t>
        </w:r>
      </w:hyperlink>
      <w:r w:rsidRPr="00D41069">
        <w:rPr>
          <w:rFonts w:cs="Arial"/>
        </w:rPr>
        <w:t xml:space="preserve"> or send a letter to Creative Commons, 171 Second Street, Suite 300, San Francisco, California, 94105, USA.</w:t>
      </w:r>
    </w:p>
    <w:p w:rsidR="00A95FFE" w:rsidRDefault="00A95FFE" w:rsidP="001467AE">
      <w:pPr>
        <w:rPr>
          <w:rFonts w:cs="Arial"/>
        </w:rPr>
      </w:pPr>
      <w:r>
        <w:rPr>
          <w:rFonts w:cs="Arial"/>
        </w:rPr>
        <w:t>The game was updated slightly in 2018 to remove the concepts of defects and technical debt.  The scoring sheets were also merged into one document.</w:t>
      </w:r>
    </w:p>
    <w:p w:rsidR="00A95FFE" w:rsidRDefault="00A95FFE" w:rsidP="00EC6E1B">
      <w:pPr>
        <w:rPr>
          <w:rFonts w:cs="Arial"/>
        </w:rPr>
      </w:pPr>
      <w:r>
        <w:rPr>
          <w:rFonts w:cs="Arial"/>
        </w:rPr>
        <w:t>However this version of the game is essentially the creation of Eduardo Peres.</w:t>
      </w:r>
    </w:p>
    <w:p w:rsidR="00C2716F" w:rsidRDefault="00E85F96" w:rsidP="00EC6E1B">
      <w:pPr>
        <w:rPr>
          <w:rFonts w:cs="Arial"/>
        </w:rPr>
      </w:pPr>
      <w:r>
        <w:rPr>
          <w:rFonts w:cs="Arial"/>
        </w:rPr>
        <w:t>It would also be appreciated if you could</w:t>
      </w:r>
      <w:r w:rsidR="003A551E">
        <w:rPr>
          <w:rFonts w:cs="Arial"/>
        </w:rPr>
        <w:t xml:space="preserve"> send</w:t>
      </w:r>
      <w:r>
        <w:rPr>
          <w:rFonts w:cs="Arial"/>
        </w:rPr>
        <w:t xml:space="preserve"> feedback </w:t>
      </w:r>
      <w:r w:rsidR="003A551E">
        <w:rPr>
          <w:rFonts w:cs="Arial"/>
        </w:rPr>
        <w:t xml:space="preserve">to </w:t>
      </w:r>
      <w:hyperlink r:id="rId12" w:history="1">
        <w:r w:rsidR="003A551E" w:rsidRPr="00F12072">
          <w:rPr>
            <w:rStyle w:val="Hyperlink"/>
            <w:rFonts w:cs="Arial"/>
          </w:rPr>
          <w:t>Eduardo.peres@pucrs.br</w:t>
        </w:r>
      </w:hyperlink>
      <w:r w:rsidR="003A551E">
        <w:rPr>
          <w:rFonts w:cs="Arial"/>
        </w:rPr>
        <w:t xml:space="preserve"> </w:t>
      </w:r>
      <w:r>
        <w:rPr>
          <w:rFonts w:cs="Arial"/>
        </w:rPr>
        <w:t>if you enjoy the game.</w:t>
      </w:r>
    </w:p>
    <w:sectPr w:rsidR="00C2716F" w:rsidSect="00734774">
      <w:pgSz w:w="11906" w:h="16838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CEB" w:rsidRDefault="00A62CEB" w:rsidP="00834D80">
      <w:pPr>
        <w:spacing w:after="0" w:line="240" w:lineRule="auto"/>
      </w:pPr>
      <w:r>
        <w:separator/>
      </w:r>
    </w:p>
  </w:endnote>
  <w:endnote w:type="continuationSeparator" w:id="0">
    <w:p w:rsidR="00A62CEB" w:rsidRDefault="00A62CEB" w:rsidP="0083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5B6" w:rsidRPr="00734774" w:rsidRDefault="00DD15B6">
    <w:pPr>
      <w:pStyle w:val="Footer"/>
      <w:rPr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Copyright © James King 2009, 2010 and © Eduardo Peres 2010</w:t>
    </w:r>
    <w:r w:rsidRPr="00734774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734774">
      <w:rPr>
        <w:rFonts w:asciiTheme="majorHAnsi" w:hAnsiTheme="majorHAnsi" w:cstheme="majorHAnsi"/>
        <w:sz w:val="16"/>
        <w:szCs w:val="16"/>
      </w:rPr>
      <w:t xml:space="preserve">Page </w:t>
    </w:r>
    <w:r w:rsidR="00574F5A" w:rsidRPr="00734774">
      <w:rPr>
        <w:sz w:val="16"/>
        <w:szCs w:val="16"/>
      </w:rPr>
      <w:fldChar w:fldCharType="begin"/>
    </w:r>
    <w:r w:rsidRPr="00734774">
      <w:rPr>
        <w:sz w:val="16"/>
        <w:szCs w:val="16"/>
      </w:rPr>
      <w:instrText xml:space="preserve"> PAGE   \* MERGEFORMAT </w:instrText>
    </w:r>
    <w:r w:rsidR="00574F5A" w:rsidRPr="00734774">
      <w:rPr>
        <w:sz w:val="16"/>
        <w:szCs w:val="16"/>
      </w:rPr>
      <w:fldChar w:fldCharType="separate"/>
    </w:r>
    <w:r w:rsidR="00483D38" w:rsidRPr="00483D38">
      <w:rPr>
        <w:rFonts w:asciiTheme="majorHAnsi" w:hAnsiTheme="majorHAnsi" w:cstheme="majorHAnsi"/>
        <w:noProof/>
        <w:sz w:val="16"/>
        <w:szCs w:val="16"/>
      </w:rPr>
      <w:t>2</w:t>
    </w:r>
    <w:r w:rsidR="00574F5A" w:rsidRPr="00734774">
      <w:rPr>
        <w:sz w:val="16"/>
        <w:szCs w:val="16"/>
      </w:rPr>
      <w:fldChar w:fldCharType="end"/>
    </w:r>
    <w:r w:rsidR="00F34842">
      <w:rPr>
        <w:noProof/>
        <w:sz w:val="16"/>
        <w:szCs w:val="16"/>
        <w:lang w:val="en-US" w:eastAsia="zh-TW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648335"/>
              <wp:effectExtent l="9525" t="0" r="10795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648335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C47DC38" id="Group 3" o:spid="_x0000_s1026" style="position:absolute;margin-left:0;margin-top:0;width:593.7pt;height:51.0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CEB" w:rsidRDefault="00A62CEB" w:rsidP="00834D80">
      <w:pPr>
        <w:spacing w:after="0" w:line="240" w:lineRule="auto"/>
      </w:pPr>
      <w:r>
        <w:separator/>
      </w:r>
    </w:p>
  </w:footnote>
  <w:footnote w:type="continuationSeparator" w:id="0">
    <w:p w:rsidR="00A62CEB" w:rsidRDefault="00A62CEB" w:rsidP="0083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15B6" w:rsidRDefault="0011478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ARPG</w:t>
        </w:r>
        <w:r w:rsidR="00DD15B6">
          <w:t xml:space="preserve"> Facilitator’s Guide</w:t>
        </w:r>
      </w:p>
    </w:sdtContent>
  </w:sdt>
  <w:p w:rsidR="00DD15B6" w:rsidRDefault="00DD15B6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DD15B6" w:rsidRPr="00734774" w:rsidRDefault="00DD15B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34F8C"/>
    <w:multiLevelType w:val="hybridMultilevel"/>
    <w:tmpl w:val="1196E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B5F85"/>
    <w:multiLevelType w:val="hybridMultilevel"/>
    <w:tmpl w:val="90B28C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45184"/>
    <w:multiLevelType w:val="hybridMultilevel"/>
    <w:tmpl w:val="54409090"/>
    <w:lvl w:ilvl="0" w:tplc="C52A75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1B76"/>
    <w:multiLevelType w:val="hybridMultilevel"/>
    <w:tmpl w:val="75ACC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96E69"/>
    <w:multiLevelType w:val="hybridMultilevel"/>
    <w:tmpl w:val="4DEE3968"/>
    <w:lvl w:ilvl="0" w:tplc="BC301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85783"/>
    <w:multiLevelType w:val="hybridMultilevel"/>
    <w:tmpl w:val="1196E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252B1"/>
    <w:multiLevelType w:val="hybridMultilevel"/>
    <w:tmpl w:val="F2ECF5F2"/>
    <w:lvl w:ilvl="0" w:tplc="FC40F1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E1D21"/>
    <w:multiLevelType w:val="hybridMultilevel"/>
    <w:tmpl w:val="6F64D4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80"/>
    <w:rsid w:val="00004DC2"/>
    <w:rsid w:val="00037597"/>
    <w:rsid w:val="00080C74"/>
    <w:rsid w:val="00093A13"/>
    <w:rsid w:val="00106452"/>
    <w:rsid w:val="0011478A"/>
    <w:rsid w:val="001467AE"/>
    <w:rsid w:val="00170C84"/>
    <w:rsid w:val="0017154C"/>
    <w:rsid w:val="001A43B4"/>
    <w:rsid w:val="001C0227"/>
    <w:rsid w:val="001E1917"/>
    <w:rsid w:val="001E699A"/>
    <w:rsid w:val="00204B18"/>
    <w:rsid w:val="00233CB0"/>
    <w:rsid w:val="0026492B"/>
    <w:rsid w:val="0027126D"/>
    <w:rsid w:val="00271A95"/>
    <w:rsid w:val="0029096C"/>
    <w:rsid w:val="002A1328"/>
    <w:rsid w:val="002A1E34"/>
    <w:rsid w:val="00310DBC"/>
    <w:rsid w:val="00311C42"/>
    <w:rsid w:val="00311E52"/>
    <w:rsid w:val="00313305"/>
    <w:rsid w:val="0037391B"/>
    <w:rsid w:val="003956FB"/>
    <w:rsid w:val="003A551E"/>
    <w:rsid w:val="003B5B0D"/>
    <w:rsid w:val="00404987"/>
    <w:rsid w:val="00411BAA"/>
    <w:rsid w:val="00412E15"/>
    <w:rsid w:val="00432844"/>
    <w:rsid w:val="00441A8B"/>
    <w:rsid w:val="00450961"/>
    <w:rsid w:val="004712A3"/>
    <w:rsid w:val="00483D38"/>
    <w:rsid w:val="00491617"/>
    <w:rsid w:val="004C74E0"/>
    <w:rsid w:val="00520490"/>
    <w:rsid w:val="005335F4"/>
    <w:rsid w:val="00540E6C"/>
    <w:rsid w:val="00547C70"/>
    <w:rsid w:val="00574F5A"/>
    <w:rsid w:val="00583287"/>
    <w:rsid w:val="00586836"/>
    <w:rsid w:val="005A7C51"/>
    <w:rsid w:val="005E043C"/>
    <w:rsid w:val="00637B53"/>
    <w:rsid w:val="00672947"/>
    <w:rsid w:val="006A31F4"/>
    <w:rsid w:val="006B61B9"/>
    <w:rsid w:val="006F27CB"/>
    <w:rsid w:val="007300D3"/>
    <w:rsid w:val="00734774"/>
    <w:rsid w:val="00750490"/>
    <w:rsid w:val="00751E47"/>
    <w:rsid w:val="00795272"/>
    <w:rsid w:val="007E0C4C"/>
    <w:rsid w:val="00805857"/>
    <w:rsid w:val="00812129"/>
    <w:rsid w:val="008170F2"/>
    <w:rsid w:val="00834D80"/>
    <w:rsid w:val="00861BDF"/>
    <w:rsid w:val="00872A19"/>
    <w:rsid w:val="008C19AC"/>
    <w:rsid w:val="009079FB"/>
    <w:rsid w:val="009361B0"/>
    <w:rsid w:val="0098208E"/>
    <w:rsid w:val="00997F15"/>
    <w:rsid w:val="009A5CDE"/>
    <w:rsid w:val="009C4A80"/>
    <w:rsid w:val="00A25F06"/>
    <w:rsid w:val="00A62CEB"/>
    <w:rsid w:val="00A95FFE"/>
    <w:rsid w:val="00AA5014"/>
    <w:rsid w:val="00B1761D"/>
    <w:rsid w:val="00B3080C"/>
    <w:rsid w:val="00B517D3"/>
    <w:rsid w:val="00B642DD"/>
    <w:rsid w:val="00B64629"/>
    <w:rsid w:val="00B647F6"/>
    <w:rsid w:val="00B8290F"/>
    <w:rsid w:val="00B9626A"/>
    <w:rsid w:val="00BA5594"/>
    <w:rsid w:val="00BA6993"/>
    <w:rsid w:val="00C24E7A"/>
    <w:rsid w:val="00C2716F"/>
    <w:rsid w:val="00C372A1"/>
    <w:rsid w:val="00C43F4F"/>
    <w:rsid w:val="00C55C86"/>
    <w:rsid w:val="00C60B07"/>
    <w:rsid w:val="00CB07FE"/>
    <w:rsid w:val="00CB463B"/>
    <w:rsid w:val="00CC18A5"/>
    <w:rsid w:val="00CD555D"/>
    <w:rsid w:val="00D26882"/>
    <w:rsid w:val="00D26CB1"/>
    <w:rsid w:val="00D41069"/>
    <w:rsid w:val="00D5161D"/>
    <w:rsid w:val="00DC3836"/>
    <w:rsid w:val="00DD15B6"/>
    <w:rsid w:val="00E07E0A"/>
    <w:rsid w:val="00E17EC5"/>
    <w:rsid w:val="00E319E6"/>
    <w:rsid w:val="00E47498"/>
    <w:rsid w:val="00E5446B"/>
    <w:rsid w:val="00E852A0"/>
    <w:rsid w:val="00E85F96"/>
    <w:rsid w:val="00EB2E4D"/>
    <w:rsid w:val="00EB4FF9"/>
    <w:rsid w:val="00EC6E1B"/>
    <w:rsid w:val="00ED339F"/>
    <w:rsid w:val="00F0646A"/>
    <w:rsid w:val="00F1628F"/>
    <w:rsid w:val="00F24F9E"/>
    <w:rsid w:val="00F34842"/>
    <w:rsid w:val="00F4178D"/>
    <w:rsid w:val="00F657F0"/>
    <w:rsid w:val="00F869C9"/>
    <w:rsid w:val="00FA3BAC"/>
    <w:rsid w:val="00FB3C6A"/>
    <w:rsid w:val="00FB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601781-7CD8-4BB0-BED8-2C65EA0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C70"/>
  </w:style>
  <w:style w:type="paragraph" w:styleId="Heading1">
    <w:name w:val="heading 1"/>
    <w:basedOn w:val="Normal"/>
    <w:next w:val="Normal"/>
    <w:link w:val="Heading1Char"/>
    <w:uiPriority w:val="9"/>
    <w:qFormat/>
    <w:rsid w:val="0043284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80"/>
  </w:style>
  <w:style w:type="paragraph" w:styleId="Footer">
    <w:name w:val="footer"/>
    <w:basedOn w:val="Normal"/>
    <w:link w:val="FooterChar"/>
    <w:uiPriority w:val="99"/>
    <w:unhideWhenUsed/>
    <w:rsid w:val="0083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80"/>
  </w:style>
  <w:style w:type="paragraph" w:styleId="BalloonText">
    <w:name w:val="Balloon Text"/>
    <w:basedOn w:val="Normal"/>
    <w:link w:val="BalloonTextChar"/>
    <w:uiPriority w:val="99"/>
    <w:semiHidden/>
    <w:unhideWhenUsed/>
    <w:rsid w:val="0083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4D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D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34D8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834D80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34D8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34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4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347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477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8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68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8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7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B2E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2E4D"/>
    <w:pPr>
      <w:spacing w:after="100"/>
      <w:ind w:left="440"/>
    </w:pPr>
  </w:style>
  <w:style w:type="table" w:styleId="TableGrid">
    <w:name w:val="Table Grid"/>
    <w:basedOn w:val="TableNormal"/>
    <w:uiPriority w:val="59"/>
    <w:rsid w:val="001467A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insigh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ardo.peres@pucr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3.0/%2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815A-01C0-4D15-9616-648761C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PG Facilitator’s Guide</vt:lpstr>
    </vt:vector>
  </TitlesOfParts>
  <Company>Hewlett-Packard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G Facilitator’s Guide</dc:title>
  <dc:creator>king</dc:creator>
  <cp:lastModifiedBy>Terry Leynes</cp:lastModifiedBy>
  <cp:revision>2</cp:revision>
  <cp:lastPrinted>2010-04-10T04:33:00Z</cp:lastPrinted>
  <dcterms:created xsi:type="dcterms:W3CDTF">2018-09-18T00:54:00Z</dcterms:created>
  <dcterms:modified xsi:type="dcterms:W3CDTF">2018-09-18T00:54:00Z</dcterms:modified>
</cp:coreProperties>
</file>